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2165" w14:textId="77777777" w:rsidR="007368FD" w:rsidRPr="005C2246" w:rsidRDefault="009D6F7D" w:rsidP="007368FD">
      <w:pPr>
        <w:pStyle w:val="Tytu"/>
        <w:jc w:val="right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color w:val="A6A6A6"/>
          <w:sz w:val="22"/>
          <w:szCs w:val="22"/>
        </w:rPr>
        <w:t>(2024</w:t>
      </w:r>
      <w:r w:rsidR="007368FD" w:rsidRPr="005C2246">
        <w:rPr>
          <w:rFonts w:ascii="Calibri" w:hAnsi="Calibri"/>
          <w:color w:val="A6A6A6"/>
          <w:sz w:val="22"/>
          <w:szCs w:val="22"/>
        </w:rPr>
        <w:t>)</w:t>
      </w:r>
    </w:p>
    <w:p w14:paraId="4C0CF99B" w14:textId="77777777" w:rsidR="00FD0332" w:rsidRPr="00503268" w:rsidRDefault="00FD0332" w:rsidP="00503268">
      <w:pPr>
        <w:pStyle w:val="Bezodstpw"/>
        <w:jc w:val="center"/>
        <w:rPr>
          <w:b/>
        </w:rPr>
      </w:pPr>
      <w:r w:rsidRPr="00503268">
        <w:rPr>
          <w:b/>
        </w:rPr>
        <w:t>UMO</w:t>
      </w:r>
      <w:r w:rsidR="00650384" w:rsidRPr="00503268">
        <w:rPr>
          <w:b/>
        </w:rPr>
        <w:t xml:space="preserve">WA UŻYCZENIA </w:t>
      </w:r>
      <w:r w:rsidR="00E326EF" w:rsidRPr="00503268">
        <w:rPr>
          <w:b/>
        </w:rPr>
        <w:t>LOKATY</w:t>
      </w:r>
      <w:r w:rsidR="00B322A8" w:rsidRPr="00503268">
        <w:rPr>
          <w:b/>
        </w:rPr>
        <w:t xml:space="preserve"> </w:t>
      </w:r>
      <w:r w:rsidR="00E326EF" w:rsidRPr="00503268">
        <w:rPr>
          <w:b/>
        </w:rPr>
        <w:t>W CELU ZABEZPIECZENIA DO</w:t>
      </w:r>
      <w:r w:rsidR="007E7887" w:rsidRPr="00503268">
        <w:rPr>
          <w:b/>
        </w:rPr>
        <w:t>FINANSOWANIA</w:t>
      </w:r>
    </w:p>
    <w:p w14:paraId="28D087F3" w14:textId="77777777" w:rsidR="009711AA" w:rsidRPr="002044E5" w:rsidRDefault="009711AA" w:rsidP="002044E5">
      <w:pPr>
        <w:pStyle w:val="Bezodstpw"/>
        <w:rPr>
          <w:b/>
          <w:bCs/>
        </w:rPr>
      </w:pPr>
    </w:p>
    <w:p w14:paraId="62FC4A8B" w14:textId="77777777" w:rsidR="001179CA" w:rsidRPr="002044E5" w:rsidRDefault="001179CA" w:rsidP="002044E5">
      <w:pPr>
        <w:pStyle w:val="Bezodstpw"/>
        <w:jc w:val="both"/>
        <w:rPr>
          <w:bCs/>
        </w:rPr>
      </w:pPr>
      <w:r w:rsidRPr="002044E5">
        <w:rPr>
          <w:bCs/>
        </w:rPr>
        <w:t>zawarta dnia ........................</w:t>
      </w:r>
      <w:r w:rsidR="0033165E" w:rsidRPr="002044E5">
        <w:rPr>
          <w:bCs/>
        </w:rPr>
        <w:t>.</w:t>
      </w:r>
      <w:r w:rsidR="002044E5" w:rsidRPr="002044E5">
        <w:rPr>
          <w:bCs/>
        </w:rPr>
        <w:t>..</w:t>
      </w:r>
      <w:r w:rsidR="0033165E" w:rsidRPr="002044E5">
        <w:rPr>
          <w:bCs/>
        </w:rPr>
        <w:t>........</w:t>
      </w:r>
      <w:r w:rsidRPr="002044E5">
        <w:rPr>
          <w:bCs/>
        </w:rPr>
        <w:t>...........</w:t>
      </w:r>
      <w:r w:rsidRPr="002044E5">
        <w:rPr>
          <w:bCs/>
          <w:i/>
        </w:rPr>
        <w:t xml:space="preserve"> </w:t>
      </w:r>
      <w:r w:rsidRPr="002044E5">
        <w:rPr>
          <w:bCs/>
        </w:rPr>
        <w:t>w …...................</w:t>
      </w:r>
      <w:r w:rsidR="0033165E" w:rsidRPr="002044E5">
        <w:rPr>
          <w:bCs/>
        </w:rPr>
        <w:t>....</w:t>
      </w:r>
      <w:r w:rsidRPr="002044E5">
        <w:rPr>
          <w:bCs/>
        </w:rPr>
        <w:t>..............</w:t>
      </w:r>
      <w:r w:rsidR="009A3E20" w:rsidRPr="002044E5">
        <w:rPr>
          <w:bCs/>
        </w:rPr>
        <w:t>.......</w:t>
      </w:r>
      <w:r w:rsidR="002044E5" w:rsidRPr="002044E5">
        <w:rPr>
          <w:bCs/>
        </w:rPr>
        <w:t>........</w:t>
      </w:r>
      <w:r w:rsidR="009A3E20" w:rsidRPr="002044E5">
        <w:rPr>
          <w:bCs/>
        </w:rPr>
        <w:t>.....</w:t>
      </w:r>
      <w:r w:rsidR="009711AA" w:rsidRPr="002044E5">
        <w:rPr>
          <w:bCs/>
        </w:rPr>
        <w:t>.............</w:t>
      </w:r>
      <w:r w:rsidRPr="002044E5">
        <w:rPr>
          <w:bCs/>
        </w:rPr>
        <w:t xml:space="preserve"> </w:t>
      </w:r>
      <w:r w:rsidRPr="002044E5">
        <w:t>pomiędzy</w:t>
      </w:r>
    </w:p>
    <w:p w14:paraId="03C4AB77" w14:textId="77777777" w:rsidR="001179CA" w:rsidRPr="002044E5" w:rsidRDefault="002044E5" w:rsidP="002044E5">
      <w:pPr>
        <w:pStyle w:val="Bezodstpw"/>
        <w:ind w:left="1416" w:firstLine="708"/>
        <w:jc w:val="both"/>
        <w:rPr>
          <w:bCs/>
          <w:iCs/>
          <w:sz w:val="20"/>
          <w:szCs w:val="20"/>
        </w:rPr>
      </w:pPr>
      <w:r w:rsidRPr="002044E5">
        <w:rPr>
          <w:bCs/>
          <w:iCs/>
          <w:sz w:val="20"/>
          <w:szCs w:val="20"/>
        </w:rPr>
        <w:t xml:space="preserve">(data) </w:t>
      </w:r>
      <w:r w:rsidRPr="002044E5">
        <w:rPr>
          <w:bCs/>
          <w:iCs/>
          <w:sz w:val="20"/>
          <w:szCs w:val="20"/>
        </w:rPr>
        <w:tab/>
      </w:r>
      <w:r w:rsidRPr="002044E5">
        <w:rPr>
          <w:bCs/>
          <w:iCs/>
          <w:sz w:val="20"/>
          <w:szCs w:val="20"/>
        </w:rPr>
        <w:tab/>
      </w:r>
      <w:r w:rsidRPr="002044E5">
        <w:rPr>
          <w:bCs/>
          <w:iCs/>
          <w:sz w:val="20"/>
          <w:szCs w:val="20"/>
        </w:rPr>
        <w:tab/>
      </w:r>
      <w:r w:rsidRPr="002044E5">
        <w:rPr>
          <w:bCs/>
          <w:iCs/>
          <w:sz w:val="20"/>
          <w:szCs w:val="20"/>
        </w:rPr>
        <w:tab/>
      </w:r>
      <w:r w:rsidRPr="002044E5">
        <w:rPr>
          <w:bCs/>
          <w:iCs/>
          <w:sz w:val="20"/>
          <w:szCs w:val="20"/>
        </w:rPr>
        <w:tab/>
      </w:r>
      <w:r w:rsidR="001179CA" w:rsidRPr="002044E5">
        <w:rPr>
          <w:bCs/>
          <w:iCs/>
          <w:sz w:val="20"/>
          <w:szCs w:val="20"/>
        </w:rPr>
        <w:t xml:space="preserve">(miejscowość) </w:t>
      </w:r>
    </w:p>
    <w:p w14:paraId="2AF2961A" w14:textId="77777777" w:rsidR="009A3E20" w:rsidRPr="002044E5" w:rsidRDefault="009A3E20" w:rsidP="002044E5">
      <w:pPr>
        <w:pStyle w:val="Bezodstpw"/>
        <w:jc w:val="both"/>
      </w:pPr>
    </w:p>
    <w:p w14:paraId="37751AD1" w14:textId="77777777" w:rsidR="001179CA" w:rsidRPr="002044E5" w:rsidRDefault="001179CA" w:rsidP="002044E5">
      <w:pPr>
        <w:pStyle w:val="Bezodstpw"/>
        <w:jc w:val="both"/>
      </w:pPr>
      <w:r w:rsidRPr="002044E5">
        <w:t>Panem/-ią …...............</w:t>
      </w:r>
      <w:r w:rsidR="002044E5" w:rsidRPr="002044E5">
        <w:t>............</w:t>
      </w:r>
      <w:r w:rsidRPr="002044E5">
        <w:t>................................................................................</w:t>
      </w:r>
      <w:r w:rsidR="0033165E" w:rsidRPr="002044E5">
        <w:t>..........</w:t>
      </w:r>
      <w:r w:rsidRPr="002044E5">
        <w:t>..........................</w:t>
      </w:r>
    </w:p>
    <w:p w14:paraId="2292A6AF" w14:textId="77777777" w:rsidR="001179CA" w:rsidRPr="002044E5" w:rsidRDefault="001179CA" w:rsidP="002044E5">
      <w:pPr>
        <w:pStyle w:val="Bezodstpw"/>
        <w:ind w:left="2832" w:firstLine="708"/>
        <w:jc w:val="both"/>
        <w:rPr>
          <w:bCs/>
          <w:iCs/>
        </w:rPr>
      </w:pPr>
      <w:r w:rsidRPr="002044E5">
        <w:rPr>
          <w:bCs/>
          <w:iCs/>
          <w:sz w:val="20"/>
          <w:szCs w:val="20"/>
        </w:rPr>
        <w:t>(imię i nazwisko, nr PESEL)</w:t>
      </w:r>
    </w:p>
    <w:p w14:paraId="6F114A7C" w14:textId="77777777" w:rsidR="001179CA" w:rsidRPr="002044E5" w:rsidRDefault="001179CA" w:rsidP="002044E5">
      <w:pPr>
        <w:pStyle w:val="Bezodstpw"/>
        <w:jc w:val="both"/>
        <w:rPr>
          <w:bCs/>
          <w:iCs/>
        </w:rPr>
      </w:pPr>
    </w:p>
    <w:p w14:paraId="056358C2" w14:textId="77777777" w:rsidR="001179CA" w:rsidRPr="002044E5" w:rsidRDefault="001179CA" w:rsidP="002044E5">
      <w:pPr>
        <w:pStyle w:val="Bezodstpw"/>
        <w:jc w:val="both"/>
        <w:rPr>
          <w:bCs/>
          <w:iCs/>
        </w:rPr>
      </w:pPr>
      <w:r w:rsidRPr="002044E5">
        <w:rPr>
          <w:bCs/>
          <w:iCs/>
        </w:rPr>
        <w:t>zam. w ...............................................................................</w:t>
      </w:r>
      <w:r w:rsidR="002044E5" w:rsidRPr="002044E5">
        <w:rPr>
          <w:bCs/>
          <w:iCs/>
        </w:rPr>
        <w:t>.............</w:t>
      </w:r>
      <w:r w:rsidRPr="002044E5">
        <w:rPr>
          <w:bCs/>
          <w:iCs/>
        </w:rPr>
        <w:t>.......</w:t>
      </w:r>
      <w:r w:rsidR="0033165E" w:rsidRPr="002044E5">
        <w:rPr>
          <w:bCs/>
          <w:iCs/>
        </w:rPr>
        <w:t>...........</w:t>
      </w:r>
      <w:r w:rsidRPr="002044E5">
        <w:rPr>
          <w:bCs/>
          <w:iCs/>
        </w:rPr>
        <w:t>........................................,</w:t>
      </w:r>
    </w:p>
    <w:p w14:paraId="4F50B88F" w14:textId="77777777" w:rsidR="001179CA" w:rsidRPr="002044E5" w:rsidRDefault="001179CA" w:rsidP="002044E5">
      <w:pPr>
        <w:pStyle w:val="Bezodstpw"/>
        <w:ind w:left="2832" w:firstLine="708"/>
        <w:jc w:val="both"/>
        <w:rPr>
          <w:bCs/>
          <w:iCs/>
          <w:sz w:val="20"/>
          <w:szCs w:val="20"/>
        </w:rPr>
      </w:pPr>
      <w:r w:rsidRPr="002044E5">
        <w:rPr>
          <w:bCs/>
          <w:iCs/>
          <w:sz w:val="20"/>
          <w:szCs w:val="20"/>
        </w:rPr>
        <w:t>(adres zamieszkania)</w:t>
      </w:r>
    </w:p>
    <w:p w14:paraId="66C5149F" w14:textId="77777777" w:rsidR="001179CA" w:rsidRPr="002044E5" w:rsidRDefault="001179CA" w:rsidP="002044E5">
      <w:pPr>
        <w:pStyle w:val="Bezodstpw"/>
        <w:jc w:val="both"/>
        <w:rPr>
          <w:bCs/>
          <w:iCs/>
        </w:rPr>
      </w:pPr>
    </w:p>
    <w:p w14:paraId="31B50D53" w14:textId="77777777" w:rsidR="00460A58" w:rsidRDefault="00460A58" w:rsidP="00460A58">
      <w:pPr>
        <w:pStyle w:val="Bezodstpw"/>
        <w:jc w:val="both"/>
        <w:rPr>
          <w:bCs/>
          <w:iCs/>
        </w:rPr>
      </w:pPr>
      <w:r>
        <w:rPr>
          <w:bCs/>
          <w:iCs/>
        </w:rPr>
        <w:t>adres do kores. ….......................................................................................................................................</w:t>
      </w:r>
    </w:p>
    <w:p w14:paraId="09CD02C5" w14:textId="77777777" w:rsidR="00460A58" w:rsidRPr="00460A58" w:rsidRDefault="00460A58" w:rsidP="00460A58">
      <w:pPr>
        <w:pStyle w:val="Bezodstpw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460A58">
        <w:rPr>
          <w:bCs/>
          <w:iCs/>
          <w:sz w:val="20"/>
          <w:szCs w:val="20"/>
        </w:rPr>
        <w:t>(wypełnić jeśli adres korespondencyjny jest inny od zamieszkania)</w:t>
      </w:r>
    </w:p>
    <w:p w14:paraId="18EFFC56" w14:textId="77777777" w:rsidR="00460A58" w:rsidRDefault="00460A58" w:rsidP="002044E5">
      <w:pPr>
        <w:pStyle w:val="Bezodstpw"/>
        <w:jc w:val="both"/>
        <w:rPr>
          <w:bCs/>
          <w:iCs/>
        </w:rPr>
      </w:pPr>
    </w:p>
    <w:p w14:paraId="49B02EA2" w14:textId="77777777" w:rsidR="001179CA" w:rsidRPr="002044E5" w:rsidRDefault="001179CA" w:rsidP="002044E5">
      <w:pPr>
        <w:pStyle w:val="Bezodstpw"/>
        <w:jc w:val="both"/>
        <w:rPr>
          <w:bCs/>
          <w:iCs/>
        </w:rPr>
      </w:pPr>
      <w:r w:rsidRPr="002044E5">
        <w:rPr>
          <w:bCs/>
          <w:iCs/>
        </w:rPr>
        <w:t>legitymującym/-ą się dowodem osobistym</w:t>
      </w:r>
      <w:r w:rsidR="009D6F7D">
        <w:rPr>
          <w:bCs/>
          <w:iCs/>
        </w:rPr>
        <w:t>*</w:t>
      </w:r>
      <w:r w:rsidRPr="002044E5">
        <w:rPr>
          <w:bCs/>
          <w:iCs/>
        </w:rPr>
        <w:t xml:space="preserve"> ................................., </w:t>
      </w:r>
      <w:r w:rsidR="00B17DD4" w:rsidRPr="002044E5">
        <w:rPr>
          <w:bCs/>
          <w:iCs/>
        </w:rPr>
        <w:t>ważnym do dnia</w:t>
      </w:r>
      <w:r w:rsidRPr="002044E5">
        <w:rPr>
          <w:bCs/>
          <w:iCs/>
        </w:rPr>
        <w:t xml:space="preserve"> .......</w:t>
      </w:r>
      <w:r w:rsidR="002044E5" w:rsidRPr="002044E5">
        <w:rPr>
          <w:bCs/>
          <w:iCs/>
        </w:rPr>
        <w:t>..</w:t>
      </w:r>
      <w:r w:rsidRPr="002044E5">
        <w:rPr>
          <w:bCs/>
          <w:iCs/>
        </w:rPr>
        <w:t>.....................</w:t>
      </w:r>
    </w:p>
    <w:p w14:paraId="06F9C9F5" w14:textId="77777777" w:rsidR="001179CA" w:rsidRPr="002044E5" w:rsidRDefault="001179CA" w:rsidP="002044E5">
      <w:pPr>
        <w:pStyle w:val="Bezodstpw"/>
        <w:jc w:val="both"/>
        <w:rPr>
          <w:bCs/>
          <w:iCs/>
          <w:sz w:val="20"/>
          <w:szCs w:val="20"/>
        </w:rPr>
      </w:pPr>
      <w:r w:rsidRPr="002044E5">
        <w:rPr>
          <w:bCs/>
          <w:iCs/>
        </w:rPr>
        <w:t xml:space="preserve">                                                                           </w:t>
      </w:r>
      <w:r w:rsidRPr="002044E5">
        <w:rPr>
          <w:bCs/>
          <w:iCs/>
          <w:sz w:val="20"/>
          <w:szCs w:val="20"/>
        </w:rPr>
        <w:t xml:space="preserve">    </w:t>
      </w:r>
      <w:r w:rsidR="002044E5" w:rsidRPr="002044E5">
        <w:rPr>
          <w:bCs/>
          <w:iCs/>
          <w:sz w:val="20"/>
          <w:szCs w:val="20"/>
        </w:rPr>
        <w:t xml:space="preserve"> </w:t>
      </w:r>
      <w:r w:rsidR="009D6F7D">
        <w:rPr>
          <w:bCs/>
          <w:iCs/>
          <w:sz w:val="20"/>
          <w:szCs w:val="20"/>
        </w:rPr>
        <w:t xml:space="preserve">       </w:t>
      </w:r>
      <w:r w:rsidR="002044E5" w:rsidRPr="002044E5">
        <w:rPr>
          <w:bCs/>
          <w:iCs/>
          <w:sz w:val="20"/>
          <w:szCs w:val="20"/>
        </w:rPr>
        <w:t xml:space="preserve">  </w:t>
      </w:r>
      <w:r w:rsidRPr="002044E5">
        <w:rPr>
          <w:bCs/>
          <w:iCs/>
          <w:sz w:val="20"/>
          <w:szCs w:val="20"/>
        </w:rPr>
        <w:t xml:space="preserve">(seria i nr) </w:t>
      </w:r>
    </w:p>
    <w:p w14:paraId="37C56BF5" w14:textId="77777777" w:rsidR="00B17DD4" w:rsidRPr="002044E5" w:rsidRDefault="00B17DD4" w:rsidP="002044E5">
      <w:pPr>
        <w:pStyle w:val="Bezodstpw"/>
        <w:jc w:val="both"/>
        <w:rPr>
          <w:bCs/>
          <w:iCs/>
        </w:rPr>
      </w:pPr>
    </w:p>
    <w:p w14:paraId="2BCB796F" w14:textId="77777777" w:rsidR="002044E5" w:rsidRPr="002044E5" w:rsidRDefault="009D31A0" w:rsidP="002044E5">
      <w:pPr>
        <w:pStyle w:val="Bezodstpw"/>
        <w:jc w:val="both"/>
        <w:rPr>
          <w:bCs/>
          <w:i/>
          <w:iCs/>
        </w:rPr>
      </w:pPr>
      <w:r w:rsidRPr="002044E5">
        <w:rPr>
          <w:bCs/>
          <w:iCs/>
        </w:rPr>
        <w:t>stan cywilny</w:t>
      </w:r>
      <w:r w:rsidR="00493311" w:rsidRPr="002044E5">
        <w:rPr>
          <w:b/>
          <w:bCs/>
          <w:iCs/>
        </w:rPr>
        <w:t>*</w:t>
      </w:r>
      <w:r w:rsidR="009D6F7D">
        <w:rPr>
          <w:b/>
          <w:bCs/>
          <w:iCs/>
        </w:rPr>
        <w:t>*</w:t>
      </w:r>
      <w:r w:rsidRPr="002044E5">
        <w:rPr>
          <w:bCs/>
          <w:iCs/>
        </w:rPr>
        <w:t xml:space="preserve"> </w:t>
      </w:r>
      <w:r w:rsidRPr="002044E5">
        <w:rPr>
          <w:bCs/>
          <w:i/>
          <w:iCs/>
        </w:rPr>
        <w:t xml:space="preserve">(w przypadku osób w związku małżeńskim podać czy istnieje stan wspólności </w:t>
      </w:r>
      <w:r w:rsidR="00444427" w:rsidRPr="002044E5">
        <w:rPr>
          <w:bCs/>
          <w:i/>
          <w:iCs/>
        </w:rPr>
        <w:t>czy</w:t>
      </w:r>
      <w:r w:rsidRPr="002044E5">
        <w:rPr>
          <w:bCs/>
          <w:i/>
          <w:iCs/>
        </w:rPr>
        <w:t xml:space="preserve"> rozdzielności majątkowej między małżonkami)</w:t>
      </w:r>
      <w:r w:rsidR="002044E5" w:rsidRPr="002044E5">
        <w:rPr>
          <w:bCs/>
          <w:i/>
          <w:iCs/>
        </w:rPr>
        <w:t xml:space="preserve"> </w:t>
      </w:r>
    </w:p>
    <w:p w14:paraId="37FE7296" w14:textId="77777777" w:rsidR="002044E5" w:rsidRPr="002044E5" w:rsidRDefault="002044E5" w:rsidP="002044E5">
      <w:pPr>
        <w:pStyle w:val="Bezodstpw"/>
        <w:jc w:val="both"/>
        <w:rPr>
          <w:bCs/>
          <w:iCs/>
        </w:rPr>
      </w:pPr>
    </w:p>
    <w:p w14:paraId="377EC779" w14:textId="77777777" w:rsidR="009D31A0" w:rsidRPr="002044E5" w:rsidRDefault="002044E5" w:rsidP="002044E5">
      <w:pPr>
        <w:pStyle w:val="Bezodstpw"/>
        <w:jc w:val="both"/>
        <w:rPr>
          <w:bCs/>
          <w:iCs/>
        </w:rPr>
      </w:pPr>
      <w:r w:rsidRPr="002044E5">
        <w:rPr>
          <w:bCs/>
          <w:iCs/>
        </w:rPr>
        <w:t>……………………………………………………………………………………………………………………………………………………………</w:t>
      </w:r>
    </w:p>
    <w:p w14:paraId="15B744C7" w14:textId="77777777" w:rsidR="009D31A0" w:rsidRPr="002044E5" w:rsidRDefault="009D31A0" w:rsidP="002044E5">
      <w:pPr>
        <w:pStyle w:val="Bezodstpw"/>
        <w:jc w:val="both"/>
        <w:rPr>
          <w:bCs/>
          <w:iCs/>
        </w:rPr>
      </w:pPr>
    </w:p>
    <w:p w14:paraId="32D63546" w14:textId="77777777" w:rsidR="001179CA" w:rsidRPr="002044E5" w:rsidRDefault="001179CA" w:rsidP="002044E5">
      <w:pPr>
        <w:pStyle w:val="Bezodstpw"/>
        <w:jc w:val="both"/>
        <w:rPr>
          <w:b/>
          <w:bCs/>
          <w:iCs/>
        </w:rPr>
      </w:pPr>
      <w:r w:rsidRPr="002044E5">
        <w:rPr>
          <w:bCs/>
          <w:iCs/>
        </w:rPr>
        <w:t>zwanym dalej „</w:t>
      </w:r>
      <w:r w:rsidRPr="002044E5">
        <w:rPr>
          <w:b/>
          <w:bCs/>
          <w:iCs/>
        </w:rPr>
        <w:t>Użyczającym</w:t>
      </w:r>
      <w:r w:rsidRPr="002044E5">
        <w:rPr>
          <w:bCs/>
          <w:iCs/>
        </w:rPr>
        <w:t>”,</w:t>
      </w:r>
    </w:p>
    <w:p w14:paraId="5EC693FF" w14:textId="77777777" w:rsidR="001179CA" w:rsidRPr="002044E5" w:rsidRDefault="001179CA" w:rsidP="002044E5">
      <w:pPr>
        <w:pStyle w:val="Bezodstpw"/>
        <w:jc w:val="both"/>
        <w:rPr>
          <w:b/>
          <w:bCs/>
          <w:iCs/>
        </w:rPr>
      </w:pPr>
      <w:r w:rsidRPr="002044E5">
        <w:rPr>
          <w:b/>
          <w:bCs/>
          <w:iCs/>
        </w:rPr>
        <w:t>a</w:t>
      </w:r>
    </w:p>
    <w:p w14:paraId="0328881D" w14:textId="77777777" w:rsidR="00AF6120" w:rsidRPr="002044E5" w:rsidRDefault="00AF6120" w:rsidP="002044E5">
      <w:pPr>
        <w:pStyle w:val="Bezodstpw"/>
        <w:jc w:val="both"/>
      </w:pPr>
    </w:p>
    <w:p w14:paraId="44FA7848" w14:textId="77777777" w:rsidR="001179CA" w:rsidRPr="002044E5" w:rsidRDefault="001179CA" w:rsidP="002044E5">
      <w:pPr>
        <w:pStyle w:val="Bezodstpw"/>
        <w:jc w:val="both"/>
      </w:pPr>
      <w:r w:rsidRPr="002044E5">
        <w:t>Panem/-ią …......................................................................................................</w:t>
      </w:r>
      <w:r w:rsidR="0033165E" w:rsidRPr="002044E5">
        <w:t>..........</w:t>
      </w:r>
      <w:r w:rsidRPr="002044E5">
        <w:t>.............................</w:t>
      </w:r>
    </w:p>
    <w:p w14:paraId="57E54164" w14:textId="77777777" w:rsidR="001179CA" w:rsidRPr="002044E5" w:rsidRDefault="001179CA" w:rsidP="002044E5">
      <w:pPr>
        <w:pStyle w:val="Bezodstpw"/>
        <w:ind w:left="2832" w:firstLine="708"/>
        <w:jc w:val="both"/>
        <w:rPr>
          <w:bCs/>
          <w:iCs/>
          <w:sz w:val="20"/>
          <w:szCs w:val="20"/>
        </w:rPr>
      </w:pPr>
      <w:r w:rsidRPr="002044E5">
        <w:rPr>
          <w:bCs/>
          <w:iCs/>
          <w:sz w:val="20"/>
          <w:szCs w:val="20"/>
        </w:rPr>
        <w:t>(imię i nazwisko, nr PESEL)</w:t>
      </w:r>
    </w:p>
    <w:p w14:paraId="110A8501" w14:textId="77777777" w:rsidR="009A3E20" w:rsidRPr="002044E5" w:rsidRDefault="009A3E20" w:rsidP="002044E5">
      <w:pPr>
        <w:pStyle w:val="Bezodstpw"/>
        <w:jc w:val="both"/>
        <w:rPr>
          <w:bCs/>
          <w:iCs/>
        </w:rPr>
      </w:pPr>
    </w:p>
    <w:p w14:paraId="5B9D2B83" w14:textId="77777777" w:rsidR="001179CA" w:rsidRPr="002044E5" w:rsidRDefault="001179CA" w:rsidP="002044E5">
      <w:pPr>
        <w:pStyle w:val="Bezodstpw"/>
        <w:jc w:val="both"/>
        <w:rPr>
          <w:bCs/>
          <w:iCs/>
        </w:rPr>
      </w:pPr>
      <w:r w:rsidRPr="002044E5">
        <w:rPr>
          <w:bCs/>
          <w:iCs/>
        </w:rPr>
        <w:t>zam. w .............................................................................................</w:t>
      </w:r>
      <w:r w:rsidR="0033165E" w:rsidRPr="002044E5">
        <w:rPr>
          <w:bCs/>
          <w:iCs/>
        </w:rPr>
        <w:t>...........</w:t>
      </w:r>
      <w:r w:rsidRPr="002044E5">
        <w:rPr>
          <w:bCs/>
          <w:iCs/>
        </w:rPr>
        <w:t>.............................................,</w:t>
      </w:r>
    </w:p>
    <w:p w14:paraId="379B2A9D" w14:textId="77777777" w:rsidR="001179CA" w:rsidRPr="002044E5" w:rsidRDefault="001179CA" w:rsidP="002044E5">
      <w:pPr>
        <w:pStyle w:val="Bezodstpw"/>
        <w:ind w:left="3540"/>
        <w:jc w:val="both"/>
        <w:rPr>
          <w:bCs/>
          <w:iCs/>
          <w:sz w:val="20"/>
          <w:szCs w:val="20"/>
        </w:rPr>
      </w:pPr>
      <w:r w:rsidRPr="002044E5">
        <w:rPr>
          <w:bCs/>
          <w:iCs/>
          <w:sz w:val="20"/>
          <w:szCs w:val="20"/>
        </w:rPr>
        <w:t>(adres zamieszkania)</w:t>
      </w:r>
    </w:p>
    <w:p w14:paraId="56BEA3B3" w14:textId="77777777" w:rsidR="001179CA" w:rsidRPr="002044E5" w:rsidRDefault="001179CA" w:rsidP="002044E5">
      <w:pPr>
        <w:pStyle w:val="Bezodstpw"/>
        <w:jc w:val="both"/>
        <w:rPr>
          <w:bCs/>
          <w:iCs/>
        </w:rPr>
      </w:pPr>
    </w:p>
    <w:p w14:paraId="6A9ADB9F" w14:textId="77777777" w:rsidR="002044E5" w:rsidRPr="002044E5" w:rsidRDefault="002044E5" w:rsidP="002044E5">
      <w:pPr>
        <w:pStyle w:val="Bezodstpw"/>
        <w:jc w:val="both"/>
        <w:rPr>
          <w:bCs/>
          <w:iCs/>
        </w:rPr>
      </w:pPr>
      <w:r w:rsidRPr="002044E5">
        <w:rPr>
          <w:bCs/>
          <w:iCs/>
        </w:rPr>
        <w:t>legitymującym/-ą się dowodem osobistym</w:t>
      </w:r>
      <w:r w:rsidR="00DC774C">
        <w:rPr>
          <w:bCs/>
          <w:iCs/>
        </w:rPr>
        <w:t>*</w:t>
      </w:r>
      <w:r w:rsidRPr="002044E5">
        <w:rPr>
          <w:bCs/>
          <w:iCs/>
        </w:rPr>
        <w:t xml:space="preserve"> ................................., ważnym do dnia ..............................</w:t>
      </w:r>
    </w:p>
    <w:p w14:paraId="51E85B8C" w14:textId="77777777" w:rsidR="002044E5" w:rsidRPr="002044E5" w:rsidRDefault="002044E5" w:rsidP="002044E5">
      <w:pPr>
        <w:pStyle w:val="Bezodstpw"/>
        <w:jc w:val="both"/>
        <w:rPr>
          <w:bCs/>
          <w:iCs/>
          <w:sz w:val="20"/>
          <w:szCs w:val="20"/>
        </w:rPr>
      </w:pPr>
      <w:r w:rsidRPr="002044E5">
        <w:rPr>
          <w:bCs/>
          <w:iCs/>
        </w:rPr>
        <w:t xml:space="preserve">                                                                           </w:t>
      </w:r>
      <w:r w:rsidRPr="002044E5">
        <w:rPr>
          <w:bCs/>
          <w:iCs/>
          <w:sz w:val="20"/>
          <w:szCs w:val="20"/>
        </w:rPr>
        <w:t xml:space="preserve">      </w:t>
      </w:r>
      <w:r w:rsidR="009D6F7D">
        <w:rPr>
          <w:bCs/>
          <w:iCs/>
          <w:sz w:val="20"/>
          <w:szCs w:val="20"/>
        </w:rPr>
        <w:t xml:space="preserve">     </w:t>
      </w:r>
      <w:r w:rsidRPr="002044E5">
        <w:rPr>
          <w:bCs/>
          <w:iCs/>
          <w:sz w:val="20"/>
          <w:szCs w:val="20"/>
        </w:rPr>
        <w:t xml:space="preserve"> (seria i nr) </w:t>
      </w:r>
    </w:p>
    <w:p w14:paraId="5A0CDC34" w14:textId="77777777" w:rsidR="007E7887" w:rsidRPr="002044E5" w:rsidRDefault="007E7887" w:rsidP="002044E5">
      <w:pPr>
        <w:pStyle w:val="Bezodstpw"/>
        <w:jc w:val="both"/>
        <w:rPr>
          <w:bCs/>
          <w:iCs/>
        </w:rPr>
      </w:pPr>
    </w:p>
    <w:p w14:paraId="3A68A8A2" w14:textId="77777777" w:rsidR="001179CA" w:rsidRPr="002044E5" w:rsidRDefault="001179CA" w:rsidP="002044E5">
      <w:pPr>
        <w:pStyle w:val="Bezodstpw"/>
        <w:jc w:val="both"/>
        <w:rPr>
          <w:b/>
          <w:bCs/>
          <w:i/>
        </w:rPr>
      </w:pPr>
      <w:r w:rsidRPr="002044E5">
        <w:rPr>
          <w:bCs/>
          <w:iCs/>
        </w:rPr>
        <w:t>zwanym dalej</w:t>
      </w:r>
      <w:r w:rsidRPr="002044E5">
        <w:rPr>
          <w:bCs/>
        </w:rPr>
        <w:t xml:space="preserve"> „</w:t>
      </w:r>
      <w:r w:rsidRPr="002044E5">
        <w:rPr>
          <w:b/>
          <w:bCs/>
        </w:rPr>
        <w:t>Biorącym do używania</w:t>
      </w:r>
      <w:r w:rsidRPr="002044E5">
        <w:rPr>
          <w:bCs/>
        </w:rPr>
        <w:t>”.</w:t>
      </w:r>
    </w:p>
    <w:p w14:paraId="5C1A1E59" w14:textId="77777777" w:rsidR="00B322A8" w:rsidRPr="002044E5" w:rsidRDefault="00B322A8" w:rsidP="002044E5">
      <w:pPr>
        <w:pStyle w:val="Bezodstpw"/>
        <w:jc w:val="both"/>
      </w:pPr>
    </w:p>
    <w:p w14:paraId="710B31D1" w14:textId="77777777" w:rsidR="00FD0332" w:rsidRPr="002044E5" w:rsidRDefault="00FD0332" w:rsidP="002044E5">
      <w:pPr>
        <w:pStyle w:val="Bezodstpw"/>
        <w:jc w:val="center"/>
        <w:rPr>
          <w:b/>
          <w:bCs/>
          <w:spacing w:val="-3"/>
        </w:rPr>
      </w:pPr>
      <w:r w:rsidRPr="002044E5">
        <w:rPr>
          <w:b/>
          <w:bCs/>
          <w:spacing w:val="-3"/>
        </w:rPr>
        <w:t>§ 1</w:t>
      </w:r>
    </w:p>
    <w:p w14:paraId="558317EF" w14:textId="77777777" w:rsidR="007E7887" w:rsidRPr="002044E5" w:rsidRDefault="00FD0332" w:rsidP="002044E5">
      <w:pPr>
        <w:pStyle w:val="Bezodstpw"/>
        <w:jc w:val="both"/>
      </w:pPr>
      <w:r w:rsidRPr="002044E5">
        <w:t xml:space="preserve">Użyczający oświadcza, że posiada </w:t>
      </w:r>
      <w:r w:rsidR="00E326EF" w:rsidRPr="002044E5">
        <w:t xml:space="preserve">lokatę terminową </w:t>
      </w:r>
      <w:r w:rsidR="007E7887" w:rsidRPr="002044E5">
        <w:t>w Banku …………</w:t>
      </w:r>
      <w:r w:rsidR="002044E5" w:rsidRPr="002044E5">
        <w:t>………………</w:t>
      </w:r>
      <w:r w:rsidR="007E7887" w:rsidRPr="002044E5">
        <w:t>…………………………………</w:t>
      </w:r>
    </w:p>
    <w:p w14:paraId="213A1327" w14:textId="77777777" w:rsidR="007E7887" w:rsidRPr="002044E5" w:rsidRDefault="007E7887" w:rsidP="002044E5">
      <w:pPr>
        <w:pStyle w:val="Bezodstpw"/>
        <w:ind w:left="5664" w:firstLine="708"/>
        <w:jc w:val="both"/>
        <w:rPr>
          <w:sz w:val="20"/>
          <w:szCs w:val="20"/>
        </w:rPr>
      </w:pPr>
      <w:r w:rsidRPr="002044E5">
        <w:rPr>
          <w:sz w:val="20"/>
          <w:szCs w:val="20"/>
        </w:rPr>
        <w:t>(Nazwa banku)</w:t>
      </w:r>
    </w:p>
    <w:p w14:paraId="4BFD8527" w14:textId="77777777" w:rsidR="00380FEC" w:rsidRPr="002044E5" w:rsidRDefault="00380FEC" w:rsidP="002044E5">
      <w:pPr>
        <w:pStyle w:val="Bezodstpw"/>
        <w:jc w:val="both"/>
      </w:pPr>
    </w:p>
    <w:p w14:paraId="57E9F5AB" w14:textId="77777777" w:rsidR="007E7887" w:rsidRPr="002044E5" w:rsidRDefault="00E326EF" w:rsidP="009D6F7D">
      <w:pPr>
        <w:pStyle w:val="Bezodstpw"/>
        <w:spacing w:line="360" w:lineRule="auto"/>
        <w:jc w:val="both"/>
      </w:pPr>
      <w:r w:rsidRPr="002044E5">
        <w:t>o numerze</w:t>
      </w:r>
      <w:r w:rsidR="001179CA" w:rsidRPr="002044E5">
        <w:t xml:space="preserve"> ………………</w:t>
      </w:r>
      <w:r w:rsidR="006C4CB8" w:rsidRPr="002044E5">
        <w:t>………</w:t>
      </w:r>
      <w:r w:rsidR="002044E5" w:rsidRPr="002044E5">
        <w:t>…………………………….</w:t>
      </w:r>
      <w:r w:rsidR="006C4CB8" w:rsidRPr="002044E5">
        <w:t>……………………………….</w:t>
      </w:r>
      <w:r w:rsidR="001179CA" w:rsidRPr="002044E5">
        <w:t>……</w:t>
      </w:r>
      <w:r w:rsidR="00436F2D" w:rsidRPr="002044E5">
        <w:t>……….</w:t>
      </w:r>
      <w:r w:rsidR="001179CA" w:rsidRPr="002044E5">
        <w:t>……………………………………</w:t>
      </w:r>
      <w:r w:rsidRPr="002044E5">
        <w:t xml:space="preserve">, </w:t>
      </w:r>
      <w:r w:rsidR="00436F2D" w:rsidRPr="002044E5">
        <w:br/>
      </w:r>
    </w:p>
    <w:p w14:paraId="45828C6B" w14:textId="77777777" w:rsidR="00FD0332" w:rsidRPr="002044E5" w:rsidRDefault="00E326EF" w:rsidP="009D6F7D">
      <w:pPr>
        <w:pStyle w:val="Bezodstpw"/>
        <w:spacing w:line="360" w:lineRule="auto"/>
        <w:jc w:val="both"/>
      </w:pPr>
      <w:r w:rsidRPr="002044E5">
        <w:t>która jest przedmiotem użyczenia.</w:t>
      </w:r>
    </w:p>
    <w:p w14:paraId="3C51C2E8" w14:textId="77777777" w:rsidR="00460A58" w:rsidRDefault="00460A58" w:rsidP="002044E5">
      <w:pPr>
        <w:pStyle w:val="Bezodstpw"/>
        <w:jc w:val="center"/>
        <w:rPr>
          <w:b/>
          <w:bCs/>
        </w:rPr>
      </w:pPr>
    </w:p>
    <w:p w14:paraId="27AF168C" w14:textId="77777777" w:rsidR="009D6F7D" w:rsidRDefault="009D6F7D" w:rsidP="009D6F7D">
      <w:pPr>
        <w:pStyle w:val="Bezodstpw"/>
        <w:rPr>
          <w:b/>
          <w:bCs/>
        </w:rPr>
      </w:pPr>
      <w:r>
        <w:rPr>
          <w:b/>
          <w:bCs/>
        </w:rPr>
        <w:t>_____________________________</w:t>
      </w:r>
    </w:p>
    <w:p w14:paraId="0300D1A7" w14:textId="77777777" w:rsidR="00460A58" w:rsidRPr="009D6F7D" w:rsidRDefault="009D6F7D" w:rsidP="009D6F7D">
      <w:pPr>
        <w:pStyle w:val="Bezodstpw"/>
        <w:rPr>
          <w:bCs/>
          <w:sz w:val="18"/>
          <w:szCs w:val="18"/>
        </w:rPr>
      </w:pPr>
      <w:r w:rsidRPr="009D6F7D">
        <w:rPr>
          <w:bCs/>
          <w:sz w:val="18"/>
          <w:szCs w:val="18"/>
        </w:rPr>
        <w:t>*/</w:t>
      </w:r>
      <w:r w:rsidRPr="009D6F7D">
        <w:t xml:space="preserve"> </w:t>
      </w:r>
      <w:r w:rsidRPr="009D6F7D">
        <w:rPr>
          <w:bCs/>
          <w:sz w:val="18"/>
          <w:szCs w:val="18"/>
        </w:rPr>
        <w:t>Osoba, nie posiadając</w:t>
      </w:r>
      <w:r>
        <w:rPr>
          <w:bCs/>
          <w:sz w:val="18"/>
          <w:szCs w:val="18"/>
        </w:rPr>
        <w:t>a obywatelstwa polskiego w pkt</w:t>
      </w:r>
      <w:r w:rsidRPr="009D6F7D">
        <w:rPr>
          <w:bCs/>
          <w:sz w:val="18"/>
          <w:szCs w:val="18"/>
        </w:rPr>
        <w:t xml:space="preserve"> podaje serię, numer i datę ważności paszportu</w:t>
      </w:r>
    </w:p>
    <w:p w14:paraId="5177B082" w14:textId="77777777" w:rsidR="00460A58" w:rsidRPr="009D6F7D" w:rsidRDefault="00460A58" w:rsidP="00460A58">
      <w:pPr>
        <w:jc w:val="both"/>
        <w:rPr>
          <w:rFonts w:ascii="Calibri" w:hAnsi="Calibri"/>
          <w:sz w:val="18"/>
          <w:szCs w:val="18"/>
        </w:rPr>
      </w:pPr>
      <w:r w:rsidRPr="009D6F7D">
        <w:rPr>
          <w:rFonts w:ascii="Calibri" w:hAnsi="Calibri"/>
          <w:sz w:val="18"/>
          <w:szCs w:val="18"/>
        </w:rPr>
        <w:t>*</w:t>
      </w:r>
      <w:r w:rsidR="009D6F7D" w:rsidRPr="009D6F7D">
        <w:rPr>
          <w:rFonts w:ascii="Calibri" w:hAnsi="Calibri"/>
          <w:sz w:val="18"/>
          <w:szCs w:val="18"/>
        </w:rPr>
        <w:t>*</w:t>
      </w:r>
      <w:r w:rsidRPr="009D6F7D">
        <w:rPr>
          <w:rFonts w:ascii="Calibri" w:hAnsi="Calibri"/>
          <w:sz w:val="18"/>
          <w:szCs w:val="18"/>
        </w:rPr>
        <w:t xml:space="preserve">/Osoba użyczająca lokatę jest zobowiązana podać aktualny stan cywilny a w przypadku osób w związkach małżeńskich dodatkowo informację czy w małżeństwie panuje ustrój wspólności czy rozdzielności majątkowej. Osoba użyczająca lokatę, która jest wdową/wdowcem lub osobą rozwiedzioną do „Umowy użyczenia lokaty w celu zabezpieczenia dofinansowania” załącza </w:t>
      </w:r>
      <w:r w:rsidRPr="009D6F7D">
        <w:rPr>
          <w:rFonts w:ascii="Calibri" w:hAnsi="Calibri"/>
          <w:i/>
          <w:sz w:val="18"/>
          <w:szCs w:val="18"/>
        </w:rPr>
        <w:t>kserokopię</w:t>
      </w:r>
      <w:r w:rsidRPr="009D6F7D">
        <w:rPr>
          <w:rFonts w:ascii="Calibri" w:hAnsi="Calibri"/>
          <w:sz w:val="18"/>
          <w:szCs w:val="18"/>
        </w:rPr>
        <w:t xml:space="preserve"> stosownego dokumentu potwierdzającego stan cywilny (np. akt zgonu współmałżonka/-ki, sentencję wyroku rozwodowego) a osoba użyczająca lokatę, która jest małżonkiem w ustroju rozdzielności majątkowej lub posiada orzeczoną sądowo separację załącza </w:t>
      </w:r>
      <w:r w:rsidRPr="009D6F7D">
        <w:rPr>
          <w:rFonts w:ascii="Calibri" w:hAnsi="Calibri"/>
          <w:i/>
          <w:sz w:val="18"/>
          <w:szCs w:val="18"/>
        </w:rPr>
        <w:t xml:space="preserve">kserokopię </w:t>
      </w:r>
      <w:r w:rsidRPr="009D6F7D">
        <w:rPr>
          <w:rFonts w:ascii="Calibri" w:hAnsi="Calibri"/>
          <w:sz w:val="18"/>
          <w:szCs w:val="18"/>
        </w:rPr>
        <w:t>aktu notarialnego lub</w:t>
      </w:r>
      <w:r w:rsidRPr="009D6F7D">
        <w:rPr>
          <w:rFonts w:ascii="Calibri" w:hAnsi="Calibri"/>
          <w:i/>
          <w:sz w:val="18"/>
          <w:szCs w:val="18"/>
        </w:rPr>
        <w:t xml:space="preserve"> </w:t>
      </w:r>
      <w:r w:rsidRPr="009D6F7D">
        <w:rPr>
          <w:rFonts w:ascii="Calibri" w:hAnsi="Calibri"/>
          <w:sz w:val="18"/>
          <w:szCs w:val="18"/>
        </w:rPr>
        <w:t>odpisu postanowienia sądu</w:t>
      </w:r>
      <w:r w:rsidRPr="009D6F7D">
        <w:rPr>
          <w:rFonts w:ascii="Calibri" w:hAnsi="Calibri"/>
          <w:i/>
          <w:sz w:val="18"/>
          <w:szCs w:val="18"/>
        </w:rPr>
        <w:t xml:space="preserve"> </w:t>
      </w:r>
      <w:r w:rsidRPr="009D6F7D">
        <w:rPr>
          <w:rFonts w:ascii="Calibri" w:hAnsi="Calibri"/>
          <w:sz w:val="18"/>
          <w:szCs w:val="18"/>
        </w:rPr>
        <w:t>potwierdzającego rozdzielność majątkową między małżonkami lub ich separację.</w:t>
      </w:r>
    </w:p>
    <w:p w14:paraId="77BB57F2" w14:textId="77777777" w:rsidR="00460A58" w:rsidRDefault="00460A58" w:rsidP="002044E5">
      <w:pPr>
        <w:pStyle w:val="Bezodstpw"/>
        <w:jc w:val="center"/>
        <w:rPr>
          <w:b/>
          <w:bCs/>
        </w:rPr>
      </w:pPr>
    </w:p>
    <w:p w14:paraId="6929E542" w14:textId="77777777" w:rsidR="00460A58" w:rsidRDefault="00460A58" w:rsidP="002044E5">
      <w:pPr>
        <w:pStyle w:val="Bezodstpw"/>
        <w:jc w:val="center"/>
        <w:rPr>
          <w:b/>
          <w:bCs/>
        </w:rPr>
      </w:pPr>
    </w:p>
    <w:p w14:paraId="074D090B" w14:textId="77777777" w:rsidR="00B17DD4" w:rsidRPr="002044E5" w:rsidRDefault="00B17DD4" w:rsidP="002044E5">
      <w:pPr>
        <w:pStyle w:val="Bezodstpw"/>
        <w:jc w:val="center"/>
      </w:pPr>
      <w:r w:rsidRPr="002044E5">
        <w:rPr>
          <w:b/>
          <w:bCs/>
        </w:rPr>
        <w:t>§ 2</w:t>
      </w:r>
    </w:p>
    <w:p w14:paraId="3160AC56" w14:textId="77777777" w:rsidR="00B17DD4" w:rsidRPr="002044E5" w:rsidRDefault="00B17DD4" w:rsidP="002044E5">
      <w:pPr>
        <w:pStyle w:val="Bezodstpw"/>
        <w:jc w:val="both"/>
        <w:rPr>
          <w:b/>
          <w:bCs/>
          <w:spacing w:val="-3"/>
        </w:rPr>
      </w:pPr>
      <w:r w:rsidRPr="002044E5">
        <w:t xml:space="preserve">Użyczający użycza i oddaje do bezpłatnego używania Biorącemu, a Biorący przyjmuje do używania przedmiot użyczenia określony w </w:t>
      </w:r>
      <w:r w:rsidRPr="002044E5">
        <w:rPr>
          <w:spacing w:val="-3"/>
        </w:rPr>
        <w:t xml:space="preserve">§ 1 zwany lokatą, </w:t>
      </w:r>
      <w:r w:rsidRPr="002044E5">
        <w:rPr>
          <w:b/>
        </w:rPr>
        <w:t>na czas oznaczony</w:t>
      </w:r>
      <w:r w:rsidRPr="002044E5">
        <w:t xml:space="preserve"> do dnia obowiązywania umowy o dofinansowanie bezrobotnemu jednorazowo środków na podjęcie działalności gospodarczej, na cele </w:t>
      </w:r>
      <w:r w:rsidRPr="002044E5">
        <w:rPr>
          <w:b/>
        </w:rPr>
        <w:t>zabezpieczenia przedmiotowej umowy</w:t>
      </w:r>
      <w:r w:rsidRPr="002044E5">
        <w:t>, bez możliwości wcześniejszego wypowiedzenia.</w:t>
      </w:r>
    </w:p>
    <w:p w14:paraId="64C021B4" w14:textId="77777777" w:rsidR="001D46D0" w:rsidRPr="002044E5" w:rsidRDefault="001D46D0" w:rsidP="002044E5">
      <w:pPr>
        <w:pStyle w:val="Tekstpodstawowy2"/>
        <w:spacing w:line="240" w:lineRule="auto"/>
        <w:jc w:val="both"/>
        <w:rPr>
          <w:rFonts w:ascii="Calibri" w:hAnsi="Calibri" w:cs="Arial"/>
          <w:sz w:val="22"/>
          <w:szCs w:val="22"/>
        </w:rPr>
      </w:pPr>
    </w:p>
    <w:p w14:paraId="39D9D4A7" w14:textId="77777777" w:rsidR="00FD0332" w:rsidRPr="002044E5" w:rsidRDefault="00B17DD4" w:rsidP="002044E5">
      <w:pPr>
        <w:pStyle w:val="Bezodstpw"/>
        <w:jc w:val="center"/>
        <w:rPr>
          <w:rFonts w:cs="Arial"/>
          <w:b/>
          <w:bCs/>
        </w:rPr>
      </w:pPr>
      <w:r w:rsidRPr="002044E5">
        <w:rPr>
          <w:rFonts w:cs="Arial"/>
          <w:b/>
          <w:bCs/>
        </w:rPr>
        <w:t>§ 3</w:t>
      </w:r>
    </w:p>
    <w:p w14:paraId="74BFD179" w14:textId="77777777" w:rsidR="00FD0332" w:rsidRPr="002044E5" w:rsidRDefault="00FD0332" w:rsidP="002044E5">
      <w:pPr>
        <w:pStyle w:val="Bezodstpw"/>
        <w:jc w:val="both"/>
        <w:rPr>
          <w:rFonts w:cs="Arial"/>
        </w:rPr>
      </w:pPr>
      <w:r w:rsidRPr="002044E5">
        <w:rPr>
          <w:rFonts w:cs="Arial"/>
        </w:rPr>
        <w:t xml:space="preserve">Biorący zobowiązuje się do używania Przedmiotu użyczenia zgodnie z jego przeznaczeniem </w:t>
      </w:r>
      <w:r w:rsidR="005A0027" w:rsidRPr="002044E5">
        <w:rPr>
          <w:rFonts w:cs="Arial"/>
        </w:rPr>
        <w:t>(</w:t>
      </w:r>
      <w:r w:rsidR="00E326EF" w:rsidRPr="002044E5">
        <w:rPr>
          <w:rFonts w:cs="Arial"/>
        </w:rPr>
        <w:t>zabezpieczenie</w:t>
      </w:r>
      <w:r w:rsidR="005179DD" w:rsidRPr="002044E5">
        <w:rPr>
          <w:rFonts w:cs="Arial"/>
        </w:rPr>
        <w:t xml:space="preserve">, o którym mowa w </w:t>
      </w:r>
      <w:r w:rsidR="005179DD" w:rsidRPr="002044E5">
        <w:rPr>
          <w:rFonts w:cs="Arial"/>
          <w:bCs/>
        </w:rPr>
        <w:t>§ 2</w:t>
      </w:r>
      <w:r w:rsidR="005A0027" w:rsidRPr="002044E5">
        <w:rPr>
          <w:rFonts w:cs="Arial"/>
        </w:rPr>
        <w:t>)</w:t>
      </w:r>
      <w:r w:rsidRPr="002044E5">
        <w:rPr>
          <w:rFonts w:cs="Arial"/>
        </w:rPr>
        <w:t xml:space="preserve">. </w:t>
      </w:r>
      <w:r w:rsidR="005A0027" w:rsidRPr="002044E5">
        <w:rPr>
          <w:rFonts w:cs="Arial"/>
        </w:rPr>
        <w:t>Biorącemu do </w:t>
      </w:r>
      <w:r w:rsidRPr="002044E5">
        <w:rPr>
          <w:rFonts w:cs="Arial"/>
        </w:rPr>
        <w:t xml:space="preserve">używania nie wolno oddawać </w:t>
      </w:r>
      <w:r w:rsidR="005A0027" w:rsidRPr="002044E5">
        <w:rPr>
          <w:rFonts w:cs="Arial"/>
        </w:rPr>
        <w:t>przedmiotu użyczenia</w:t>
      </w:r>
      <w:r w:rsidRPr="002044E5">
        <w:rPr>
          <w:rFonts w:cs="Arial"/>
        </w:rPr>
        <w:t xml:space="preserve"> do korzystania osobom</w:t>
      </w:r>
      <w:r w:rsidR="005A0027" w:rsidRPr="002044E5">
        <w:rPr>
          <w:rFonts w:cs="Arial"/>
        </w:rPr>
        <w:t xml:space="preserve"> trzecim</w:t>
      </w:r>
      <w:r w:rsidRPr="002044E5">
        <w:rPr>
          <w:rFonts w:cs="Arial"/>
        </w:rPr>
        <w:t>.</w:t>
      </w:r>
    </w:p>
    <w:p w14:paraId="7DD401BE" w14:textId="77777777" w:rsidR="002044E5" w:rsidRPr="002044E5" w:rsidRDefault="002044E5" w:rsidP="002044E5">
      <w:pPr>
        <w:pStyle w:val="Bezodstpw"/>
        <w:jc w:val="both"/>
        <w:rPr>
          <w:rFonts w:cs="Arial"/>
        </w:rPr>
      </w:pPr>
    </w:p>
    <w:p w14:paraId="4953E0B7" w14:textId="77777777" w:rsidR="00FD0332" w:rsidRPr="002044E5" w:rsidRDefault="00B17DD4" w:rsidP="002044E5">
      <w:pPr>
        <w:pStyle w:val="Bezodstpw"/>
        <w:jc w:val="center"/>
        <w:rPr>
          <w:rFonts w:cs="Arial"/>
        </w:rPr>
      </w:pPr>
      <w:r w:rsidRPr="002044E5">
        <w:rPr>
          <w:rFonts w:cs="Arial"/>
          <w:b/>
          <w:bCs/>
        </w:rPr>
        <w:t>§ 4</w:t>
      </w:r>
    </w:p>
    <w:p w14:paraId="31E0AEB6" w14:textId="77777777" w:rsidR="00FD0332" w:rsidRPr="002044E5" w:rsidRDefault="00FD0332" w:rsidP="002044E5">
      <w:pPr>
        <w:pStyle w:val="Bezodstpw"/>
        <w:jc w:val="both"/>
        <w:rPr>
          <w:rFonts w:cs="Arial"/>
        </w:rPr>
      </w:pPr>
      <w:r w:rsidRPr="002044E5">
        <w:rPr>
          <w:rFonts w:cs="Arial"/>
        </w:rPr>
        <w:t xml:space="preserve">Umowa została sporządzona w </w:t>
      </w:r>
      <w:r w:rsidR="0098547E" w:rsidRPr="002044E5">
        <w:rPr>
          <w:rFonts w:cs="Arial"/>
        </w:rPr>
        <w:t xml:space="preserve">dwóch </w:t>
      </w:r>
      <w:r w:rsidRPr="002044E5">
        <w:rPr>
          <w:rFonts w:cs="Arial"/>
        </w:rPr>
        <w:t>jed</w:t>
      </w:r>
      <w:r w:rsidR="009B1E33" w:rsidRPr="002044E5">
        <w:rPr>
          <w:rFonts w:cs="Arial"/>
        </w:rPr>
        <w:t xml:space="preserve">nobrzmiących egzemplarzach, po </w:t>
      </w:r>
      <w:r w:rsidR="00294A29" w:rsidRPr="002044E5">
        <w:rPr>
          <w:rFonts w:cs="Arial"/>
        </w:rPr>
        <w:t>jednym</w:t>
      </w:r>
      <w:r w:rsidR="00467F31" w:rsidRPr="002044E5">
        <w:rPr>
          <w:rFonts w:cs="Arial"/>
        </w:rPr>
        <w:t xml:space="preserve"> dla każdej ze </w:t>
      </w:r>
      <w:r w:rsidRPr="002044E5">
        <w:rPr>
          <w:rFonts w:cs="Arial"/>
        </w:rPr>
        <w:t>stron.</w:t>
      </w:r>
    </w:p>
    <w:p w14:paraId="139B5AFB" w14:textId="77777777" w:rsidR="00FD0332" w:rsidRPr="002044E5" w:rsidRDefault="00FD0332" w:rsidP="002044E5">
      <w:pPr>
        <w:pStyle w:val="Bezodstpw"/>
        <w:jc w:val="both"/>
        <w:rPr>
          <w:rFonts w:cs="Arial"/>
        </w:rPr>
      </w:pPr>
    </w:p>
    <w:p w14:paraId="49FE0103" w14:textId="77777777" w:rsidR="004A4EA0" w:rsidRPr="002044E5" w:rsidRDefault="004A4EA0" w:rsidP="002044E5">
      <w:pPr>
        <w:pStyle w:val="Bezodstpw"/>
        <w:jc w:val="both"/>
        <w:rPr>
          <w:rFonts w:cs="Arial"/>
        </w:rPr>
      </w:pPr>
    </w:p>
    <w:p w14:paraId="3079A1EA" w14:textId="77777777" w:rsidR="007E7887" w:rsidRPr="002044E5" w:rsidRDefault="007E7887" w:rsidP="002044E5">
      <w:pPr>
        <w:pStyle w:val="Bezodstpw"/>
        <w:jc w:val="both"/>
        <w:rPr>
          <w:rFonts w:cs="Arial"/>
        </w:rPr>
      </w:pPr>
    </w:p>
    <w:p w14:paraId="45454EF8" w14:textId="77777777" w:rsidR="00467F31" w:rsidRPr="002044E5" w:rsidRDefault="00294A29" w:rsidP="002044E5">
      <w:pPr>
        <w:pStyle w:val="Bezodstpw"/>
        <w:jc w:val="both"/>
        <w:rPr>
          <w:rFonts w:cs="Arial"/>
          <w:noProof/>
        </w:rPr>
      </w:pPr>
      <w:r w:rsidRPr="002044E5">
        <w:rPr>
          <w:rFonts w:cs="Arial"/>
          <w:noProof/>
        </w:rPr>
        <w:t>………………………….…………..</w:t>
      </w:r>
      <w:r w:rsidR="00FD0332" w:rsidRPr="002044E5">
        <w:rPr>
          <w:rFonts w:cs="Arial"/>
          <w:noProof/>
        </w:rPr>
        <w:tab/>
      </w:r>
      <w:r w:rsidR="00FD0332" w:rsidRPr="002044E5">
        <w:rPr>
          <w:rFonts w:cs="Arial"/>
          <w:noProof/>
        </w:rPr>
        <w:tab/>
      </w:r>
      <w:r w:rsidR="00FD0332" w:rsidRPr="002044E5">
        <w:rPr>
          <w:rFonts w:cs="Arial"/>
          <w:noProof/>
        </w:rPr>
        <w:tab/>
      </w:r>
      <w:r w:rsidR="00FD0332" w:rsidRPr="002044E5">
        <w:rPr>
          <w:rFonts w:cs="Arial"/>
          <w:noProof/>
        </w:rPr>
        <w:tab/>
      </w:r>
      <w:r w:rsidR="00FD0332" w:rsidRPr="002044E5">
        <w:rPr>
          <w:rFonts w:cs="Arial"/>
          <w:noProof/>
        </w:rPr>
        <w:tab/>
      </w:r>
      <w:r w:rsidR="002044E5" w:rsidRPr="002044E5">
        <w:rPr>
          <w:rFonts w:cs="Arial"/>
          <w:noProof/>
        </w:rPr>
        <w:tab/>
        <w:t>…….</w:t>
      </w:r>
      <w:r w:rsidRPr="002044E5">
        <w:rPr>
          <w:rFonts w:cs="Arial"/>
          <w:noProof/>
        </w:rPr>
        <w:t>………………………………</w:t>
      </w:r>
      <w:r w:rsidR="009711AA" w:rsidRPr="002044E5">
        <w:rPr>
          <w:rFonts w:cs="Arial"/>
          <w:noProof/>
        </w:rPr>
        <w:t>…</w:t>
      </w:r>
    </w:p>
    <w:p w14:paraId="0EF36C72" w14:textId="77777777" w:rsidR="00FD0332" w:rsidRPr="002044E5" w:rsidRDefault="00467F31" w:rsidP="002044E5">
      <w:pPr>
        <w:pStyle w:val="Bezodstpw"/>
        <w:jc w:val="both"/>
        <w:rPr>
          <w:rFonts w:cs="Arial"/>
          <w:spacing w:val="-3"/>
        </w:rPr>
      </w:pPr>
      <w:r w:rsidRPr="002044E5">
        <w:rPr>
          <w:rFonts w:cs="Arial"/>
          <w:noProof/>
        </w:rPr>
        <w:t xml:space="preserve">            </w:t>
      </w:r>
      <w:r w:rsidR="00FD0332" w:rsidRPr="002044E5">
        <w:rPr>
          <w:rFonts w:cs="Arial"/>
          <w:spacing w:val="-3"/>
        </w:rPr>
        <w:t>Użyczający</w:t>
      </w:r>
      <w:r w:rsidR="00FD0332" w:rsidRPr="002044E5">
        <w:rPr>
          <w:rFonts w:cs="Arial"/>
          <w:spacing w:val="-3"/>
        </w:rPr>
        <w:tab/>
        <w:t xml:space="preserve"> </w:t>
      </w:r>
      <w:r w:rsidR="00FD0332" w:rsidRPr="002044E5">
        <w:rPr>
          <w:rFonts w:cs="Arial"/>
          <w:spacing w:val="-3"/>
        </w:rPr>
        <w:tab/>
      </w:r>
      <w:r w:rsidR="00FD0332" w:rsidRPr="002044E5">
        <w:rPr>
          <w:rFonts w:cs="Arial"/>
          <w:spacing w:val="-3"/>
        </w:rPr>
        <w:tab/>
      </w:r>
      <w:r w:rsidR="00FD0332" w:rsidRPr="002044E5">
        <w:rPr>
          <w:rFonts w:cs="Arial"/>
          <w:spacing w:val="-3"/>
        </w:rPr>
        <w:tab/>
      </w:r>
      <w:r w:rsidR="00FD0332" w:rsidRPr="002044E5">
        <w:rPr>
          <w:rFonts w:cs="Arial"/>
          <w:spacing w:val="-3"/>
        </w:rPr>
        <w:tab/>
      </w:r>
      <w:r w:rsidR="00FD0332" w:rsidRPr="002044E5">
        <w:rPr>
          <w:rFonts w:cs="Arial"/>
          <w:spacing w:val="-3"/>
        </w:rPr>
        <w:tab/>
        <w:t xml:space="preserve">        </w:t>
      </w:r>
      <w:r w:rsidR="00294A29" w:rsidRPr="002044E5">
        <w:rPr>
          <w:rFonts w:cs="Arial"/>
          <w:spacing w:val="-3"/>
        </w:rPr>
        <w:t xml:space="preserve">           </w:t>
      </w:r>
      <w:r w:rsidR="00FD0332" w:rsidRPr="002044E5">
        <w:rPr>
          <w:rFonts w:cs="Arial"/>
          <w:spacing w:val="-3"/>
        </w:rPr>
        <w:t xml:space="preserve">Biorący do używania </w:t>
      </w:r>
    </w:p>
    <w:p w14:paraId="2B93F78E" w14:textId="77777777" w:rsidR="00FD0332" w:rsidRPr="002044E5" w:rsidRDefault="00FD0332" w:rsidP="002044E5">
      <w:pPr>
        <w:pStyle w:val="Bezodstpw"/>
        <w:jc w:val="both"/>
        <w:rPr>
          <w:rFonts w:cs="Arial"/>
          <w:spacing w:val="-3"/>
        </w:rPr>
      </w:pPr>
    </w:p>
    <w:p w14:paraId="668CC785" w14:textId="77777777" w:rsidR="00920FA5" w:rsidRPr="002044E5" w:rsidRDefault="00920FA5" w:rsidP="002044E5">
      <w:pPr>
        <w:pStyle w:val="Bezodstpw"/>
        <w:jc w:val="both"/>
        <w:rPr>
          <w:rFonts w:cs="Arial"/>
          <w:spacing w:val="-3"/>
        </w:rPr>
      </w:pPr>
    </w:p>
    <w:p w14:paraId="41CF175A" w14:textId="77777777" w:rsidR="00920FA5" w:rsidRPr="002044E5" w:rsidRDefault="00920FA5" w:rsidP="002044E5">
      <w:pPr>
        <w:pStyle w:val="Bezodstpw"/>
        <w:jc w:val="both"/>
        <w:rPr>
          <w:rFonts w:cs="Arial"/>
          <w:spacing w:val="-3"/>
        </w:rPr>
      </w:pPr>
    </w:p>
    <w:p w14:paraId="40BFAFF6" w14:textId="77777777" w:rsidR="00920FA5" w:rsidRDefault="00920FA5" w:rsidP="002044E5">
      <w:pPr>
        <w:pStyle w:val="Bezodstpw"/>
        <w:jc w:val="both"/>
        <w:rPr>
          <w:rFonts w:cs="Arial"/>
          <w:spacing w:val="-3"/>
        </w:rPr>
      </w:pPr>
    </w:p>
    <w:p w14:paraId="14CE4929" w14:textId="77777777" w:rsidR="00763C5D" w:rsidRDefault="00763C5D" w:rsidP="002044E5">
      <w:pPr>
        <w:pStyle w:val="Bezodstpw"/>
        <w:jc w:val="both"/>
        <w:rPr>
          <w:rFonts w:cs="Arial"/>
          <w:spacing w:val="-3"/>
        </w:rPr>
      </w:pPr>
    </w:p>
    <w:p w14:paraId="48D966BC" w14:textId="77777777" w:rsidR="00460A58" w:rsidRDefault="00460A58" w:rsidP="002044E5">
      <w:pPr>
        <w:pStyle w:val="Bezodstpw"/>
        <w:jc w:val="both"/>
        <w:rPr>
          <w:rFonts w:cs="Arial"/>
          <w:spacing w:val="-3"/>
        </w:rPr>
      </w:pPr>
    </w:p>
    <w:p w14:paraId="57472704" w14:textId="77777777" w:rsidR="00460A58" w:rsidRDefault="00460A58" w:rsidP="002044E5">
      <w:pPr>
        <w:pStyle w:val="Bezodstpw"/>
        <w:jc w:val="both"/>
        <w:rPr>
          <w:rFonts w:cs="Arial"/>
          <w:spacing w:val="-3"/>
        </w:rPr>
      </w:pPr>
    </w:p>
    <w:p w14:paraId="5FB0B3CC" w14:textId="77777777" w:rsidR="00460A58" w:rsidRDefault="00460A58" w:rsidP="002044E5">
      <w:pPr>
        <w:pStyle w:val="Bezodstpw"/>
        <w:jc w:val="both"/>
        <w:rPr>
          <w:rFonts w:cs="Arial"/>
          <w:spacing w:val="-3"/>
        </w:rPr>
      </w:pPr>
    </w:p>
    <w:p w14:paraId="18EE6FCE" w14:textId="77777777" w:rsidR="00460A58" w:rsidRDefault="00460A58" w:rsidP="002044E5">
      <w:pPr>
        <w:pStyle w:val="Bezodstpw"/>
        <w:jc w:val="both"/>
        <w:rPr>
          <w:rFonts w:cs="Arial"/>
          <w:spacing w:val="-3"/>
        </w:rPr>
      </w:pPr>
    </w:p>
    <w:p w14:paraId="0E43EB62" w14:textId="77777777" w:rsidR="00763C5D" w:rsidRPr="002044E5" w:rsidRDefault="00763C5D" w:rsidP="002044E5">
      <w:pPr>
        <w:pStyle w:val="Bezodstpw"/>
        <w:jc w:val="both"/>
        <w:rPr>
          <w:rFonts w:cs="Arial"/>
          <w:spacing w:val="-3"/>
        </w:rPr>
      </w:pPr>
    </w:p>
    <w:p w14:paraId="5EA9D542" w14:textId="77777777" w:rsidR="00920FA5" w:rsidRPr="002044E5" w:rsidRDefault="00920FA5" w:rsidP="002044E5">
      <w:pPr>
        <w:pStyle w:val="Bezodstpw"/>
        <w:jc w:val="both"/>
        <w:rPr>
          <w:rFonts w:cs="Arial"/>
          <w:spacing w:val="-3"/>
        </w:rPr>
      </w:pPr>
    </w:p>
    <w:p w14:paraId="346729D5" w14:textId="77777777" w:rsidR="00920FA5" w:rsidRPr="002044E5" w:rsidRDefault="008A07B0" w:rsidP="002044E5">
      <w:pPr>
        <w:pStyle w:val="Bezodstpw"/>
        <w:jc w:val="center"/>
        <w:rPr>
          <w:b/>
        </w:rPr>
      </w:pPr>
      <w:r w:rsidRPr="002044E5">
        <w:rPr>
          <w:b/>
        </w:rPr>
        <w:t>Oświadczenie użyczającego lokatę w sprawie przetwarzania danych osobowych</w:t>
      </w:r>
    </w:p>
    <w:p w14:paraId="74BC9695" w14:textId="77777777" w:rsidR="008A07B0" w:rsidRPr="002044E5" w:rsidRDefault="008A07B0" w:rsidP="002044E5">
      <w:pPr>
        <w:pStyle w:val="Bezodstpw"/>
        <w:jc w:val="center"/>
        <w:rPr>
          <w:i/>
          <w:sz w:val="20"/>
          <w:szCs w:val="20"/>
        </w:rPr>
      </w:pPr>
      <w:r w:rsidRPr="002044E5">
        <w:rPr>
          <w:i/>
          <w:sz w:val="20"/>
          <w:szCs w:val="20"/>
        </w:rPr>
        <w:t>(każdy współwłaściciel lokaty podpisuje odrębne oświadczenie)</w:t>
      </w:r>
    </w:p>
    <w:p w14:paraId="01E9D9E7" w14:textId="77777777" w:rsidR="008A07B0" w:rsidRPr="002044E5" w:rsidRDefault="008A07B0" w:rsidP="002044E5">
      <w:pPr>
        <w:pStyle w:val="Bezodstpw"/>
      </w:pPr>
    </w:p>
    <w:p w14:paraId="03592B7E" w14:textId="77777777" w:rsidR="006F4CA3" w:rsidRPr="002044E5" w:rsidRDefault="006F4CA3" w:rsidP="002044E5">
      <w:pPr>
        <w:pStyle w:val="Bezodstpw"/>
        <w:jc w:val="both"/>
      </w:pPr>
      <w:r w:rsidRPr="002044E5">
        <w:t xml:space="preserve">Przyjmuję do wiadomości, że przetwarzanie podanych przeze mnie moich danych osobowych, </w:t>
      </w:r>
      <w:r w:rsidRPr="002044E5">
        <w:br/>
        <w:t xml:space="preserve">w rozumieniu przepisów Rozporządzenia Parlamentu Europejskiego i Rady (UE) 2016/679 z dnia 27.04.2016r. w sprawie ochrony osób fizycznych w związku z przetwarzaniem danych osobowych </w:t>
      </w:r>
      <w:r w:rsidRPr="002044E5">
        <w:br/>
        <w:t xml:space="preserve">i w sprawie swobodnego przepływu takich danych oraz uchylenia dyrektywy 95/46/WE, dokonywane jest przez Powiatowy Urząd Pracy w Poznaniu z siedzibą w Poznaniu przy ul. Czarnieckiego 9 </w:t>
      </w:r>
      <w:r w:rsidRPr="002044E5">
        <w:br/>
        <w:t>w oparciu o Rozporządzenie MRPiPS z dnia 14.07.2017r. (</w:t>
      </w:r>
      <w:r w:rsidR="00B726D3">
        <w:t xml:space="preserve">t.j. </w:t>
      </w:r>
      <w:r w:rsidRPr="002044E5">
        <w:t>D</w:t>
      </w:r>
      <w:r w:rsidR="00844DC2">
        <w:t>z.U. z 2022</w:t>
      </w:r>
      <w:r w:rsidRPr="002044E5">
        <w:t xml:space="preserve">r. poz. </w:t>
      </w:r>
      <w:r w:rsidR="00844DC2">
        <w:t>243</w:t>
      </w:r>
      <w:r w:rsidRPr="002044E5">
        <w:t>) dla celów związanych z procedurą oceny wniosku o przyznanie jednorazowo środków na podjęcie działalności gospodarczej złożonego przez:</w:t>
      </w:r>
    </w:p>
    <w:p w14:paraId="0EE63993" w14:textId="77777777" w:rsidR="006F4CA3" w:rsidRPr="002044E5" w:rsidRDefault="006F4CA3" w:rsidP="002044E5">
      <w:pPr>
        <w:pStyle w:val="Bezodstpw"/>
        <w:rPr>
          <w:b/>
        </w:rPr>
      </w:pPr>
      <w:r w:rsidRPr="002044E5">
        <w:rPr>
          <w:b/>
        </w:rPr>
        <w:t>…………</w:t>
      </w:r>
      <w:r w:rsidR="002044E5" w:rsidRPr="002044E5">
        <w:rPr>
          <w:b/>
        </w:rPr>
        <w:t>………………………………………….</w:t>
      </w:r>
      <w:r w:rsidRPr="002044E5">
        <w:rPr>
          <w:b/>
        </w:rPr>
        <w:t>………...………………………..………….…………………………………………………</w:t>
      </w:r>
    </w:p>
    <w:p w14:paraId="313B7ABC" w14:textId="77777777" w:rsidR="006F4CA3" w:rsidRPr="002044E5" w:rsidRDefault="006F4CA3" w:rsidP="002044E5">
      <w:pPr>
        <w:pStyle w:val="Bezodstpw"/>
        <w:jc w:val="center"/>
        <w:rPr>
          <w:sz w:val="20"/>
          <w:szCs w:val="20"/>
        </w:rPr>
      </w:pPr>
      <w:r w:rsidRPr="002044E5">
        <w:rPr>
          <w:sz w:val="20"/>
          <w:szCs w:val="20"/>
        </w:rPr>
        <w:t>(</w:t>
      </w:r>
      <w:r w:rsidRPr="002044E5">
        <w:rPr>
          <w:i/>
          <w:sz w:val="20"/>
          <w:szCs w:val="20"/>
        </w:rPr>
        <w:t>podać imię i nazwisko wnioskodawcy</w:t>
      </w:r>
      <w:r w:rsidRPr="002044E5">
        <w:rPr>
          <w:sz w:val="20"/>
          <w:szCs w:val="20"/>
        </w:rPr>
        <w:t>)</w:t>
      </w:r>
    </w:p>
    <w:p w14:paraId="51E04DAF" w14:textId="77777777" w:rsidR="006F4CA3" w:rsidRPr="002044E5" w:rsidRDefault="006F4CA3" w:rsidP="002044E5">
      <w:pPr>
        <w:pStyle w:val="Bezodstpw"/>
      </w:pPr>
    </w:p>
    <w:p w14:paraId="25110A6E" w14:textId="77777777" w:rsidR="006F4CA3" w:rsidRPr="002044E5" w:rsidRDefault="006F4CA3" w:rsidP="002044E5">
      <w:pPr>
        <w:pStyle w:val="Bezodstpw"/>
        <w:jc w:val="both"/>
      </w:pPr>
      <w:r w:rsidRPr="002044E5">
        <w:t>oraz w przypadku przyznania przedmiotowych środkó</w:t>
      </w:r>
      <w:r w:rsidR="002044E5" w:rsidRPr="002044E5">
        <w:t xml:space="preserve">w z realizacją umowy związanej </w:t>
      </w:r>
      <w:r w:rsidRPr="002044E5">
        <w:t>z powyższym  wnioskiem.</w:t>
      </w:r>
    </w:p>
    <w:p w14:paraId="19C9E3A6" w14:textId="77777777" w:rsidR="006F4CA3" w:rsidRPr="002044E5" w:rsidRDefault="006F4CA3" w:rsidP="002044E5">
      <w:pPr>
        <w:pStyle w:val="Bezodstpw"/>
        <w:rPr>
          <w:b/>
          <w:color w:val="333333"/>
        </w:rPr>
      </w:pPr>
    </w:p>
    <w:p w14:paraId="712F07EE" w14:textId="77777777" w:rsidR="00763C5D" w:rsidRDefault="00763C5D" w:rsidP="002044E5">
      <w:pPr>
        <w:pStyle w:val="Bezodstpw"/>
        <w:rPr>
          <w:b/>
        </w:rPr>
      </w:pPr>
    </w:p>
    <w:p w14:paraId="3450313E" w14:textId="77777777" w:rsidR="00763C5D" w:rsidRDefault="00763C5D" w:rsidP="002044E5">
      <w:pPr>
        <w:pStyle w:val="Bezodstpw"/>
        <w:rPr>
          <w:b/>
        </w:rPr>
      </w:pPr>
    </w:p>
    <w:p w14:paraId="037DF410" w14:textId="77777777" w:rsidR="00763C5D" w:rsidRDefault="00763C5D" w:rsidP="002044E5">
      <w:pPr>
        <w:pStyle w:val="Bezodstpw"/>
        <w:rPr>
          <w:b/>
        </w:rPr>
      </w:pPr>
    </w:p>
    <w:p w14:paraId="1208C9CE" w14:textId="77777777" w:rsidR="00763C5D" w:rsidRDefault="00763C5D" w:rsidP="002044E5">
      <w:pPr>
        <w:pStyle w:val="Bezodstpw"/>
        <w:rPr>
          <w:b/>
        </w:rPr>
      </w:pPr>
    </w:p>
    <w:p w14:paraId="76329BF4" w14:textId="77777777" w:rsidR="00763C5D" w:rsidRDefault="00763C5D" w:rsidP="002044E5">
      <w:pPr>
        <w:pStyle w:val="Bezodstpw"/>
        <w:rPr>
          <w:b/>
        </w:rPr>
      </w:pPr>
    </w:p>
    <w:p w14:paraId="0E95E1B8" w14:textId="77777777" w:rsidR="00763C5D" w:rsidRDefault="00763C5D" w:rsidP="002044E5">
      <w:pPr>
        <w:pStyle w:val="Bezodstpw"/>
        <w:rPr>
          <w:b/>
        </w:rPr>
      </w:pPr>
    </w:p>
    <w:p w14:paraId="27010FE9" w14:textId="77777777" w:rsidR="006F4CA3" w:rsidRPr="002044E5" w:rsidRDefault="006F4CA3" w:rsidP="002044E5">
      <w:pPr>
        <w:pStyle w:val="Bezodstpw"/>
        <w:rPr>
          <w:b/>
        </w:rPr>
      </w:pPr>
      <w:r w:rsidRPr="002044E5">
        <w:rPr>
          <w:b/>
        </w:rPr>
        <w:lastRenderedPageBreak/>
        <w:t>Zgodnie z art. 13 ust. 1 i 2 Ogólnego Rozporządzenia o Ochronie Danych Osobowych z dnia 27 kwietnia 2016 r. (dalej Rozporządzenie) informujemy, że:</w:t>
      </w:r>
    </w:p>
    <w:p w14:paraId="6ECC1CBB" w14:textId="77777777" w:rsidR="006F4CA3" w:rsidRPr="002044E5" w:rsidRDefault="006F4CA3" w:rsidP="00763C5D">
      <w:pPr>
        <w:pStyle w:val="Bezodstpw"/>
        <w:numPr>
          <w:ilvl w:val="0"/>
          <w:numId w:val="11"/>
        </w:numPr>
        <w:ind w:hanging="644"/>
      </w:pPr>
      <w:r w:rsidRPr="002044E5">
        <w:t>Administratorem Pani/Pana  danych osobowych jest:</w:t>
      </w:r>
    </w:p>
    <w:p w14:paraId="27772FE4" w14:textId="77777777" w:rsidR="006F4CA3" w:rsidRPr="002044E5" w:rsidRDefault="006F4CA3" w:rsidP="002044E5">
      <w:pPr>
        <w:pStyle w:val="Bezodstpw"/>
      </w:pPr>
      <w:r w:rsidRPr="002044E5">
        <w:t>Powiatowy Urząd Pracy w Poznaniu, ul. Czarnieckiego 9, 61-538 Poznań.</w:t>
      </w:r>
    </w:p>
    <w:p w14:paraId="2274FE58" w14:textId="77777777" w:rsidR="006F4CA3" w:rsidRPr="002044E5" w:rsidRDefault="006F4CA3" w:rsidP="00763C5D">
      <w:pPr>
        <w:pStyle w:val="Bezodstpw"/>
        <w:numPr>
          <w:ilvl w:val="0"/>
          <w:numId w:val="11"/>
        </w:numPr>
        <w:ind w:left="0" w:hanging="284"/>
      </w:pPr>
      <w:r w:rsidRPr="002044E5">
        <w:t>W sprawach związanych z danymi osobowymi można się kontaktować z Inspektorem Ochrony Danych – Tomasz Borys, tel. 618345662, e-mail: iod@poznan.praca.gov.pl</w:t>
      </w:r>
    </w:p>
    <w:p w14:paraId="7D4E3880" w14:textId="77777777" w:rsidR="00763C5D" w:rsidRDefault="006F4CA3" w:rsidP="002044E5">
      <w:pPr>
        <w:pStyle w:val="Bezodstpw"/>
        <w:numPr>
          <w:ilvl w:val="0"/>
          <w:numId w:val="11"/>
        </w:numPr>
        <w:ind w:left="0"/>
      </w:pPr>
      <w:r w:rsidRPr="002044E5">
        <w:t>Pani/Pana dane osobowe przetwarzane będą w celu związanym z realizacją wniosku i umowy o przyznanie jednorazowo środków na podjęcie działalności gospodarczej tj.: wypełniania obowiązku prawnego ciążącego na Administratorze w związku z realizowaniem zadań przez Powiatowy Urząd Pracy w Poznaniu na podstawie art. 6 ust. 1 lit. c Rozporządzenia.</w:t>
      </w:r>
    </w:p>
    <w:p w14:paraId="3CDA9218" w14:textId="77777777" w:rsidR="006F4CA3" w:rsidRPr="002044E5" w:rsidRDefault="006F4CA3" w:rsidP="002044E5">
      <w:pPr>
        <w:pStyle w:val="Bezodstpw"/>
        <w:numPr>
          <w:ilvl w:val="0"/>
          <w:numId w:val="11"/>
        </w:numPr>
        <w:ind w:left="0"/>
      </w:pPr>
      <w:r w:rsidRPr="002044E5">
        <w:t xml:space="preserve">W związku z przetwarzaniem danych w powyżej wskazanym celu, Pani/Pana dane osobowe mogą być udostępniane innym odbiorcom lub kategoriom odbiorców. Odbiorcami danych mogą być: </w:t>
      </w:r>
    </w:p>
    <w:p w14:paraId="2823657B" w14:textId="77777777" w:rsidR="006F4CA3" w:rsidRPr="002044E5" w:rsidRDefault="006F4CA3" w:rsidP="00763C5D">
      <w:pPr>
        <w:pStyle w:val="Bezodstpw"/>
        <w:numPr>
          <w:ilvl w:val="0"/>
          <w:numId w:val="12"/>
        </w:numPr>
        <w:ind w:left="0"/>
      </w:pPr>
      <w:r w:rsidRPr="002044E5">
        <w:t xml:space="preserve">podmioty upoważnione do odbioru danych osobowych na podstawie odpowiednich przepisów prawa; </w:t>
      </w:r>
    </w:p>
    <w:p w14:paraId="70F8F373" w14:textId="77777777" w:rsidR="006F4CA3" w:rsidRPr="002044E5" w:rsidRDefault="006F4CA3" w:rsidP="00763C5D">
      <w:pPr>
        <w:pStyle w:val="Bezodstpw"/>
        <w:numPr>
          <w:ilvl w:val="0"/>
          <w:numId w:val="12"/>
        </w:numPr>
        <w:ind w:left="0"/>
      </w:pPr>
      <w:r w:rsidRPr="002044E5">
        <w:t xml:space="preserve">podmioty, które przetwarzają Pani/Pana dane osobowe w imieniu Administratora, na podstawie zawartej umowy powierzenia przetwarzania danych osobowych (tzw. podmioty przetwarzające). </w:t>
      </w:r>
    </w:p>
    <w:p w14:paraId="19A085D4" w14:textId="77777777" w:rsidR="00763C5D" w:rsidRDefault="006F4CA3" w:rsidP="002044E5">
      <w:pPr>
        <w:pStyle w:val="Bezodstpw"/>
        <w:numPr>
          <w:ilvl w:val="0"/>
          <w:numId w:val="11"/>
        </w:numPr>
        <w:ind w:left="0"/>
      </w:pPr>
      <w:r w:rsidRPr="002044E5">
        <w:t>Pani/Pana dane osobowe będą przetwarzan</w:t>
      </w:r>
      <w:r w:rsidR="00CF26D4" w:rsidRPr="002044E5">
        <w:t>e</w:t>
      </w:r>
      <w:r w:rsidRPr="002044E5">
        <w:t xml:space="preserve"> przez okres niezbędny do realizacji wskazanego w pkt 3 celu przetwarzania, w tym również obowiązku archiwizacyjnego wynikającego z przepisów prawa, tj. przez okres 10 lat (w przypadku dofinansowania udzielonego ze środków krajowych) albo 20 lat (w przypadku dofinansowania udzielonego ze środków europejskich).</w:t>
      </w:r>
    </w:p>
    <w:p w14:paraId="3E3AE404" w14:textId="77777777" w:rsidR="006F4CA3" w:rsidRPr="002044E5" w:rsidRDefault="006F4CA3" w:rsidP="002044E5">
      <w:pPr>
        <w:pStyle w:val="Bezodstpw"/>
        <w:numPr>
          <w:ilvl w:val="0"/>
          <w:numId w:val="11"/>
        </w:numPr>
        <w:ind w:left="0"/>
      </w:pPr>
      <w:r w:rsidRPr="002044E5">
        <w:t xml:space="preserve">W związku z przetwarzaniem przez Administratora danych osobowych przysługuje Pani/Panu: </w:t>
      </w:r>
    </w:p>
    <w:p w14:paraId="744A4AA9" w14:textId="77777777" w:rsidR="006F4CA3" w:rsidRPr="002044E5" w:rsidRDefault="006F4CA3" w:rsidP="00763C5D">
      <w:pPr>
        <w:pStyle w:val="Bezodstpw"/>
        <w:numPr>
          <w:ilvl w:val="0"/>
          <w:numId w:val="13"/>
        </w:numPr>
        <w:ind w:left="0"/>
      </w:pPr>
      <w:r w:rsidRPr="002044E5">
        <w:t>prawo dostępu do treści danych, na podstawie art. 15 Rozporządzenia;</w:t>
      </w:r>
    </w:p>
    <w:p w14:paraId="611F3419" w14:textId="77777777" w:rsidR="006F4CA3" w:rsidRPr="002044E5" w:rsidRDefault="006F4CA3" w:rsidP="00763C5D">
      <w:pPr>
        <w:pStyle w:val="Bezodstpw"/>
        <w:numPr>
          <w:ilvl w:val="0"/>
          <w:numId w:val="13"/>
        </w:numPr>
        <w:ind w:left="0"/>
      </w:pPr>
      <w:r w:rsidRPr="002044E5">
        <w:t>prawo do sprostowania danych, na podstawie art. 16 Rozporządzenia;</w:t>
      </w:r>
    </w:p>
    <w:p w14:paraId="051E82EB" w14:textId="77777777" w:rsidR="006F4CA3" w:rsidRPr="002044E5" w:rsidRDefault="006F4CA3" w:rsidP="00763C5D">
      <w:pPr>
        <w:pStyle w:val="Bezodstpw"/>
        <w:numPr>
          <w:ilvl w:val="0"/>
          <w:numId w:val="13"/>
        </w:numPr>
        <w:ind w:left="0"/>
      </w:pPr>
      <w:r w:rsidRPr="002044E5">
        <w:t>prawo do usunięcia danych, na podstawie art. 17 Rozporządzenia;</w:t>
      </w:r>
    </w:p>
    <w:p w14:paraId="7E91310F" w14:textId="77777777" w:rsidR="006F4CA3" w:rsidRPr="002044E5" w:rsidRDefault="006F4CA3" w:rsidP="00763C5D">
      <w:pPr>
        <w:pStyle w:val="Bezodstpw"/>
        <w:numPr>
          <w:ilvl w:val="0"/>
          <w:numId w:val="13"/>
        </w:numPr>
        <w:ind w:left="0"/>
      </w:pPr>
      <w:r w:rsidRPr="002044E5">
        <w:t>prawo do ograniczenia przetwarzania danych, na podstawie art. 18 Rozporządzenia;</w:t>
      </w:r>
    </w:p>
    <w:p w14:paraId="2313F56D" w14:textId="77777777" w:rsidR="006F4CA3" w:rsidRPr="002044E5" w:rsidRDefault="006F4CA3" w:rsidP="00763C5D">
      <w:pPr>
        <w:pStyle w:val="Bezodstpw"/>
        <w:numPr>
          <w:ilvl w:val="0"/>
          <w:numId w:val="13"/>
        </w:numPr>
        <w:ind w:left="0"/>
      </w:pPr>
      <w:r w:rsidRPr="002044E5">
        <w:t>prawo wniesienia sprzeciwu wobec przetwarzania danych, na podstawie art. 21 Rozporządzenia.</w:t>
      </w:r>
    </w:p>
    <w:p w14:paraId="4FBB1C81" w14:textId="77777777" w:rsidR="00763C5D" w:rsidRDefault="006F4CA3" w:rsidP="002044E5">
      <w:pPr>
        <w:pStyle w:val="Bezodstpw"/>
        <w:numPr>
          <w:ilvl w:val="0"/>
          <w:numId w:val="11"/>
        </w:numPr>
        <w:ind w:left="0"/>
      </w:pPr>
      <w:r w:rsidRPr="002044E5"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14:paraId="58416CC2" w14:textId="77777777" w:rsidR="00763C5D" w:rsidRDefault="006F4CA3" w:rsidP="002044E5">
      <w:pPr>
        <w:pStyle w:val="Bezodstpw"/>
        <w:numPr>
          <w:ilvl w:val="0"/>
          <w:numId w:val="11"/>
        </w:numPr>
        <w:ind w:left="0"/>
      </w:pPr>
      <w:r w:rsidRPr="002044E5">
        <w:t>Ma Pani/Pan prawo wniesienia skargi do organu nadzorczego tj. Prezesa Urzędu Ochrony Danych Osobowych, gdy Pani/Pan uzna, że przetwarzanie danych osobowych narusza przepisy Rozporządzenia.</w:t>
      </w:r>
    </w:p>
    <w:p w14:paraId="60F63DE5" w14:textId="77777777" w:rsidR="006F4CA3" w:rsidRPr="002044E5" w:rsidRDefault="006F4CA3" w:rsidP="002044E5">
      <w:pPr>
        <w:pStyle w:val="Bezodstpw"/>
        <w:numPr>
          <w:ilvl w:val="0"/>
          <w:numId w:val="11"/>
        </w:numPr>
        <w:ind w:left="0"/>
      </w:pPr>
      <w:r w:rsidRPr="002044E5">
        <w:t xml:space="preserve">Podanie przez Panią/Pana danych osobowych jest warunkiem prowadzenia sprawy w Powiatowym Urzędzie Pracy w Poznaniu. Przy czym podanie danych jest: </w:t>
      </w:r>
    </w:p>
    <w:p w14:paraId="61B157DA" w14:textId="77777777" w:rsidR="006F4CA3" w:rsidRPr="002044E5" w:rsidRDefault="006F4CA3" w:rsidP="00763C5D">
      <w:pPr>
        <w:pStyle w:val="Bezodstpw"/>
        <w:numPr>
          <w:ilvl w:val="0"/>
          <w:numId w:val="14"/>
        </w:numPr>
        <w:ind w:left="0"/>
        <w:rPr>
          <w:lang w:eastAsia="pl-PL"/>
        </w:rPr>
      </w:pPr>
      <w:r w:rsidRPr="002044E5">
        <w:rPr>
          <w:lang w:eastAsia="pl-PL"/>
        </w:rPr>
        <w:t xml:space="preserve">obowiązkowe, jeżeli tak zostało to określone w przepisach prawa; </w:t>
      </w:r>
    </w:p>
    <w:p w14:paraId="6B8421FB" w14:textId="77777777" w:rsidR="006F4CA3" w:rsidRPr="002044E5" w:rsidRDefault="006F4CA3" w:rsidP="00763C5D">
      <w:pPr>
        <w:pStyle w:val="Bezodstpw"/>
        <w:numPr>
          <w:ilvl w:val="0"/>
          <w:numId w:val="14"/>
        </w:numPr>
        <w:ind w:left="0"/>
        <w:rPr>
          <w:lang w:eastAsia="pl-PL"/>
        </w:rPr>
      </w:pPr>
      <w:r w:rsidRPr="002044E5">
        <w:rPr>
          <w:lang w:eastAsia="pl-PL"/>
        </w:rPr>
        <w:t>dobrowolne, jeżeli odbywa się na podstawie Pani/Pana zgody lub ma na celu zawarcie umowy. Konsekwencją niepodania danych będzie brak możliwość realizacji czynności urzędowych lub nie zawarcie umowy.</w:t>
      </w:r>
    </w:p>
    <w:p w14:paraId="47188794" w14:textId="77777777" w:rsidR="006F4CA3" w:rsidRPr="002044E5" w:rsidRDefault="006F4CA3" w:rsidP="00763C5D">
      <w:pPr>
        <w:pStyle w:val="Bezodstpw"/>
        <w:numPr>
          <w:ilvl w:val="0"/>
          <w:numId w:val="11"/>
        </w:numPr>
        <w:ind w:left="0"/>
        <w:rPr>
          <w:lang w:eastAsia="ar-SA"/>
        </w:rPr>
      </w:pPr>
      <w:r w:rsidRPr="002044E5">
        <w:t xml:space="preserve">Pani/Pana dane nie będą przetwarzane w sposób </w:t>
      </w:r>
      <w:r w:rsidR="00460A58">
        <w:t xml:space="preserve">zautomatyzowany, w tym również </w:t>
      </w:r>
      <w:r w:rsidRPr="002044E5">
        <w:t xml:space="preserve">w formie profilowania w rozumieniu Rozporządzenia. </w:t>
      </w:r>
    </w:p>
    <w:p w14:paraId="13161A1A" w14:textId="77777777" w:rsidR="006F4CA3" w:rsidRDefault="006F4CA3" w:rsidP="002044E5">
      <w:pPr>
        <w:pStyle w:val="Bezodstpw"/>
      </w:pPr>
    </w:p>
    <w:p w14:paraId="51F4090C" w14:textId="77777777" w:rsidR="00763C5D" w:rsidRDefault="00763C5D" w:rsidP="002044E5">
      <w:pPr>
        <w:pStyle w:val="Bezodstpw"/>
      </w:pPr>
    </w:p>
    <w:p w14:paraId="1A0BF4A4" w14:textId="77777777" w:rsidR="00763C5D" w:rsidRPr="002044E5" w:rsidRDefault="00763C5D" w:rsidP="002044E5">
      <w:pPr>
        <w:pStyle w:val="Bezodstpw"/>
      </w:pPr>
    </w:p>
    <w:p w14:paraId="57B504E7" w14:textId="77777777" w:rsidR="00920FA5" w:rsidRPr="002044E5" w:rsidRDefault="00920FA5" w:rsidP="00763C5D">
      <w:pPr>
        <w:pStyle w:val="Bezodstpw"/>
        <w:jc w:val="right"/>
        <w:rPr>
          <w:b/>
        </w:rPr>
      </w:pPr>
      <w:r w:rsidRPr="002044E5">
        <w:rPr>
          <w:b/>
        </w:rPr>
        <w:t>…………………...…………………………………………………</w:t>
      </w:r>
    </w:p>
    <w:p w14:paraId="5689FD24" w14:textId="77777777" w:rsidR="00920FA5" w:rsidRPr="00763C5D" w:rsidRDefault="00920FA5" w:rsidP="002044E5">
      <w:pPr>
        <w:pStyle w:val="Bezodstpw"/>
      </w:pPr>
      <w:r w:rsidRPr="002044E5">
        <w:rPr>
          <w:b/>
        </w:rPr>
        <w:t xml:space="preserve">     </w:t>
      </w:r>
      <w:r w:rsidR="00763C5D">
        <w:rPr>
          <w:b/>
        </w:rPr>
        <w:tab/>
      </w:r>
      <w:r w:rsidR="00763C5D">
        <w:rPr>
          <w:b/>
        </w:rPr>
        <w:tab/>
      </w:r>
      <w:r w:rsidR="00763C5D">
        <w:rPr>
          <w:b/>
        </w:rPr>
        <w:tab/>
      </w:r>
      <w:r w:rsidR="00763C5D">
        <w:rPr>
          <w:b/>
        </w:rPr>
        <w:tab/>
      </w:r>
      <w:r w:rsidR="00763C5D">
        <w:rPr>
          <w:b/>
        </w:rPr>
        <w:tab/>
      </w:r>
      <w:r w:rsidR="00763C5D">
        <w:rPr>
          <w:b/>
        </w:rPr>
        <w:tab/>
      </w:r>
      <w:r w:rsidR="00763C5D">
        <w:rPr>
          <w:b/>
        </w:rPr>
        <w:tab/>
      </w:r>
      <w:r w:rsidRPr="00763C5D">
        <w:t xml:space="preserve">(data i czytelny podpis </w:t>
      </w:r>
      <w:r w:rsidR="008A07B0" w:rsidRPr="00763C5D">
        <w:t>użyczającego lokatę</w:t>
      </w:r>
      <w:r w:rsidRPr="00763C5D">
        <w:t>)</w:t>
      </w:r>
    </w:p>
    <w:p w14:paraId="06C12526" w14:textId="77777777" w:rsidR="002044E5" w:rsidRPr="002044E5" w:rsidRDefault="002044E5" w:rsidP="002044E5">
      <w:pPr>
        <w:pStyle w:val="Bezodstpw"/>
        <w:rPr>
          <w:b/>
        </w:rPr>
      </w:pPr>
    </w:p>
    <w:p w14:paraId="3ABAD8D4" w14:textId="77777777" w:rsidR="002044E5" w:rsidRPr="002044E5" w:rsidRDefault="002044E5" w:rsidP="002044E5">
      <w:pPr>
        <w:pStyle w:val="Bezodstpw"/>
        <w:rPr>
          <w:rFonts w:cs="Arial"/>
          <w:spacing w:val="-3"/>
        </w:rPr>
      </w:pPr>
    </w:p>
    <w:sectPr w:rsidR="002044E5" w:rsidRPr="002044E5" w:rsidSect="007368FD">
      <w:headerReference w:type="default" r:id="rId8"/>
      <w:footerReference w:type="default" r:id="rId9"/>
      <w:pgSz w:w="11906" w:h="16838"/>
      <w:pgMar w:top="568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FA87" w14:textId="77777777" w:rsidR="004F2796" w:rsidRDefault="004F2796">
      <w:r>
        <w:separator/>
      </w:r>
    </w:p>
  </w:endnote>
  <w:endnote w:type="continuationSeparator" w:id="0">
    <w:p w14:paraId="75B9ACB3" w14:textId="77777777" w:rsidR="004F2796" w:rsidRDefault="004F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160C" w14:textId="77777777" w:rsidR="002044E5" w:rsidRDefault="002044E5" w:rsidP="002044E5">
    <w:pPr>
      <w:pStyle w:val="Stopk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C774C">
      <w:rPr>
        <w:noProof/>
      </w:rPr>
      <w:t>2</w:t>
    </w:r>
    <w:r>
      <w:rPr>
        <w:noProof/>
      </w:rPr>
      <w:fldChar w:fldCharType="end"/>
    </w:r>
    <w:r>
      <w:rPr>
        <w:noProof/>
      </w:rPr>
      <w:t>/3</w:t>
    </w:r>
  </w:p>
  <w:p w14:paraId="132AB18A" w14:textId="77777777" w:rsidR="002044E5" w:rsidRDefault="00204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03B0" w14:textId="77777777" w:rsidR="004F2796" w:rsidRDefault="004F2796">
      <w:r>
        <w:separator/>
      </w:r>
    </w:p>
  </w:footnote>
  <w:footnote w:type="continuationSeparator" w:id="0">
    <w:p w14:paraId="4D70D206" w14:textId="77777777" w:rsidR="004F2796" w:rsidRDefault="004F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6899" w14:textId="77777777" w:rsidR="009711AA" w:rsidRDefault="009711A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BBB"/>
    <w:multiLevelType w:val="hybridMultilevel"/>
    <w:tmpl w:val="8E443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64A4E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31025CDA"/>
    <w:multiLevelType w:val="hybridMultilevel"/>
    <w:tmpl w:val="B902EF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353B4"/>
    <w:multiLevelType w:val="hybridMultilevel"/>
    <w:tmpl w:val="AF3E56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74C2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55E1671E"/>
    <w:multiLevelType w:val="hybridMultilevel"/>
    <w:tmpl w:val="72140654"/>
    <w:lvl w:ilvl="0" w:tplc="087022F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384D"/>
    <w:multiLevelType w:val="hybridMultilevel"/>
    <w:tmpl w:val="3E246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E4C16"/>
    <w:multiLevelType w:val="hybridMultilevel"/>
    <w:tmpl w:val="53266EC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A00FAA"/>
    <w:multiLevelType w:val="hybridMultilevel"/>
    <w:tmpl w:val="66D6A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F241A"/>
    <w:multiLevelType w:val="hybridMultilevel"/>
    <w:tmpl w:val="6FA448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01881">
    <w:abstractNumId w:val="4"/>
  </w:num>
  <w:num w:numId="2" w16cid:durableId="106320739">
    <w:abstractNumId w:val="1"/>
  </w:num>
  <w:num w:numId="3" w16cid:durableId="1146314783">
    <w:abstractNumId w:val="8"/>
  </w:num>
  <w:num w:numId="4" w16cid:durableId="1051732131">
    <w:abstractNumId w:val="6"/>
  </w:num>
  <w:num w:numId="5" w16cid:durableId="829174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404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8617358">
    <w:abstractNumId w:val="5"/>
  </w:num>
  <w:num w:numId="8" w16cid:durableId="637036450">
    <w:abstractNumId w:val="3"/>
  </w:num>
  <w:num w:numId="9" w16cid:durableId="76709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2554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3856870">
    <w:abstractNumId w:val="0"/>
  </w:num>
  <w:num w:numId="12" w16cid:durableId="1046417559">
    <w:abstractNumId w:val="7"/>
  </w:num>
  <w:num w:numId="13" w16cid:durableId="403576791">
    <w:abstractNumId w:val="9"/>
  </w:num>
  <w:num w:numId="14" w16cid:durableId="1531189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32"/>
    <w:rsid w:val="00044BD9"/>
    <w:rsid w:val="00084873"/>
    <w:rsid w:val="00090627"/>
    <w:rsid w:val="000B0298"/>
    <w:rsid w:val="000C6E80"/>
    <w:rsid w:val="001179CA"/>
    <w:rsid w:val="00132B27"/>
    <w:rsid w:val="00163068"/>
    <w:rsid w:val="001D25DD"/>
    <w:rsid w:val="001D46D0"/>
    <w:rsid w:val="002044E5"/>
    <w:rsid w:val="00253B54"/>
    <w:rsid w:val="00253D8D"/>
    <w:rsid w:val="00290055"/>
    <w:rsid w:val="00294A29"/>
    <w:rsid w:val="002A14E9"/>
    <w:rsid w:val="002B75E9"/>
    <w:rsid w:val="002C280E"/>
    <w:rsid w:val="00307AA9"/>
    <w:rsid w:val="0033165E"/>
    <w:rsid w:val="00352A34"/>
    <w:rsid w:val="00380FEC"/>
    <w:rsid w:val="004128BB"/>
    <w:rsid w:val="00436F2D"/>
    <w:rsid w:val="00444427"/>
    <w:rsid w:val="00460A58"/>
    <w:rsid w:val="00467F31"/>
    <w:rsid w:val="004743C8"/>
    <w:rsid w:val="00493311"/>
    <w:rsid w:val="004A4EA0"/>
    <w:rsid w:val="004E4A02"/>
    <w:rsid w:val="004F2796"/>
    <w:rsid w:val="00501EC3"/>
    <w:rsid w:val="00503268"/>
    <w:rsid w:val="00507462"/>
    <w:rsid w:val="005179DD"/>
    <w:rsid w:val="005809F6"/>
    <w:rsid w:val="005A0027"/>
    <w:rsid w:val="005C2246"/>
    <w:rsid w:val="00611852"/>
    <w:rsid w:val="00625518"/>
    <w:rsid w:val="0063542C"/>
    <w:rsid w:val="00650384"/>
    <w:rsid w:val="006802D4"/>
    <w:rsid w:val="006B5B42"/>
    <w:rsid w:val="006C4CB8"/>
    <w:rsid w:val="006D4CEC"/>
    <w:rsid w:val="006F4CA3"/>
    <w:rsid w:val="006F678B"/>
    <w:rsid w:val="007034A3"/>
    <w:rsid w:val="007368FD"/>
    <w:rsid w:val="007524BF"/>
    <w:rsid w:val="00753C38"/>
    <w:rsid w:val="00763C5D"/>
    <w:rsid w:val="007E7887"/>
    <w:rsid w:val="00813631"/>
    <w:rsid w:val="008305B3"/>
    <w:rsid w:val="00837159"/>
    <w:rsid w:val="00844DC2"/>
    <w:rsid w:val="00883D7A"/>
    <w:rsid w:val="008A07B0"/>
    <w:rsid w:val="008B35EB"/>
    <w:rsid w:val="008B6CB5"/>
    <w:rsid w:val="008C51A1"/>
    <w:rsid w:val="00902207"/>
    <w:rsid w:val="00920FA5"/>
    <w:rsid w:val="00956F0D"/>
    <w:rsid w:val="009711AA"/>
    <w:rsid w:val="0098547E"/>
    <w:rsid w:val="009A3E20"/>
    <w:rsid w:val="009B1E33"/>
    <w:rsid w:val="009D31A0"/>
    <w:rsid w:val="009D6F7D"/>
    <w:rsid w:val="009F4C6A"/>
    <w:rsid w:val="00A10AF4"/>
    <w:rsid w:val="00A12AA2"/>
    <w:rsid w:val="00A133F3"/>
    <w:rsid w:val="00A53A63"/>
    <w:rsid w:val="00A675F7"/>
    <w:rsid w:val="00A7734A"/>
    <w:rsid w:val="00A8239D"/>
    <w:rsid w:val="00A97D32"/>
    <w:rsid w:val="00AF6120"/>
    <w:rsid w:val="00B16223"/>
    <w:rsid w:val="00B17DD4"/>
    <w:rsid w:val="00B322A8"/>
    <w:rsid w:val="00B726D3"/>
    <w:rsid w:val="00B7694C"/>
    <w:rsid w:val="00C04D6D"/>
    <w:rsid w:val="00C93A3D"/>
    <w:rsid w:val="00CF26D4"/>
    <w:rsid w:val="00D12A8C"/>
    <w:rsid w:val="00D63010"/>
    <w:rsid w:val="00D761B9"/>
    <w:rsid w:val="00DB7DA2"/>
    <w:rsid w:val="00DC774C"/>
    <w:rsid w:val="00E04B5B"/>
    <w:rsid w:val="00E16E75"/>
    <w:rsid w:val="00E326EF"/>
    <w:rsid w:val="00E7649A"/>
    <w:rsid w:val="00E8756A"/>
    <w:rsid w:val="00EA4094"/>
    <w:rsid w:val="00EE1C5F"/>
    <w:rsid w:val="00F115DE"/>
    <w:rsid w:val="00F62004"/>
    <w:rsid w:val="00F77AFA"/>
    <w:rsid w:val="00F9442D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1EAA103"/>
  <w15:chartTrackingRefBased/>
  <w15:docId w15:val="{A182F667-FA69-49A4-BAD3-16FF5E0B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ascii="Courier New" w:hAnsi="Courier New" w:cs="Courier New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suppressAutoHyphens/>
      <w:spacing w:line="360" w:lineRule="auto"/>
      <w:jc w:val="both"/>
    </w:pPr>
    <w:rPr>
      <w:spacing w:val="-3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</w:pPr>
    <w:rPr>
      <w:rFonts w:ascii="Arial Narrow" w:hAnsi="Arial Narrow" w:cs="Arial Narrow"/>
      <w:spacing w:val="-3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07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rsid w:val="001179CA"/>
    <w:pPr>
      <w:tabs>
        <w:tab w:val="left" w:pos="2160"/>
        <w:tab w:val="left" w:pos="3600"/>
        <w:tab w:val="left" w:pos="8460"/>
      </w:tabs>
      <w:autoSpaceDE/>
      <w:autoSpaceDN/>
      <w:spacing w:line="360" w:lineRule="auto"/>
      <w:ind w:left="1440" w:right="-1756"/>
      <w:jc w:val="both"/>
    </w:pPr>
    <w:rPr>
      <w:bCs/>
      <w:sz w:val="24"/>
      <w:szCs w:val="24"/>
    </w:rPr>
  </w:style>
  <w:style w:type="paragraph" w:styleId="Bezodstpw">
    <w:name w:val="No Spacing"/>
    <w:uiPriority w:val="1"/>
    <w:qFormat/>
    <w:rsid w:val="00920FA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0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FA5"/>
  </w:style>
  <w:style w:type="paragraph" w:styleId="Akapitzlist">
    <w:name w:val="List Paragraph"/>
    <w:basedOn w:val="Normalny"/>
    <w:uiPriority w:val="34"/>
    <w:qFormat/>
    <w:rsid w:val="00F9442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3779-D4DD-4080-8C30-D9BCA5B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Kancelaria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subject/>
  <dc:creator>Kancelaria</dc:creator>
  <cp:keywords/>
  <cp:lastModifiedBy>Izabela Czyż</cp:lastModifiedBy>
  <cp:revision>2</cp:revision>
  <cp:lastPrinted>2018-07-09T12:05:00Z</cp:lastPrinted>
  <dcterms:created xsi:type="dcterms:W3CDTF">2024-01-26T12:21:00Z</dcterms:created>
  <dcterms:modified xsi:type="dcterms:W3CDTF">2024-01-26T12:21:00Z</dcterms:modified>
</cp:coreProperties>
</file>